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656A9CCB" w:rsidR="0058177E" w:rsidRPr="00723377" w:rsidRDefault="00256280">
      <w:pPr>
        <w:pStyle w:val="P68B1DB1-Normal1"/>
      </w:pPr>
      <w:r w:rsidRPr="00723377">
        <w:t>Cuộc Gọi Hàng Quý Cho Thành Viên CCM Và Gia Đình CCM: Ngày 29 tháng 1 năm 2026</w:t>
      </w:r>
    </w:p>
    <w:p w14:paraId="2A45BCE1" w14:textId="066F8739" w:rsidR="0058177E" w:rsidRPr="00723377" w:rsidRDefault="00256280">
      <w:pPr>
        <w:pStyle w:val="P68B1DB1-Normal2"/>
      </w:pPr>
      <w:r w:rsidRPr="00723377">
        <w:t>CHƯƠNG TRÌNH NGHỊ SỰ</w:t>
      </w:r>
    </w:p>
    <w:tbl>
      <w:tblPr>
        <w:tblStyle w:val="TableGrid"/>
        <w:tblW w:w="0" w:type="auto"/>
        <w:tblLook w:val="04A0" w:firstRow="1" w:lastRow="0" w:firstColumn="1" w:lastColumn="0" w:noHBand="0" w:noVBand="1"/>
      </w:tblPr>
      <w:tblGrid>
        <w:gridCol w:w="5215"/>
        <w:gridCol w:w="4135"/>
      </w:tblGrid>
      <w:tr w:rsidR="0058177E" w:rsidRPr="00723377" w14:paraId="1B550695" w14:textId="77777777">
        <w:tc>
          <w:tcPr>
            <w:tcW w:w="5215" w:type="dxa"/>
            <w:shd w:val="clear" w:color="auto" w:fill="C1E4F5" w:themeFill="accent1" w:themeFillTint="33"/>
          </w:tcPr>
          <w:p w14:paraId="506BDFF9" w14:textId="77777777" w:rsidR="0058177E" w:rsidRPr="00723377" w:rsidRDefault="00256280">
            <w:pPr>
              <w:pStyle w:val="P68B1DB1-Normal3"/>
              <w:jc w:val="center"/>
            </w:pPr>
            <w:r w:rsidRPr="00723377">
              <w:t>Chủ đề</w:t>
            </w:r>
          </w:p>
        </w:tc>
        <w:tc>
          <w:tcPr>
            <w:tcW w:w="4135" w:type="dxa"/>
            <w:shd w:val="clear" w:color="auto" w:fill="C1E4F5" w:themeFill="accent1" w:themeFillTint="33"/>
          </w:tcPr>
          <w:p w14:paraId="557C444C" w14:textId="77777777" w:rsidR="0058177E" w:rsidRPr="00723377" w:rsidRDefault="00256280">
            <w:pPr>
              <w:pStyle w:val="P68B1DB1-Normal3"/>
              <w:jc w:val="center"/>
            </w:pPr>
            <w:r w:rsidRPr="00723377">
              <w:t>Thời gian</w:t>
            </w:r>
          </w:p>
        </w:tc>
      </w:tr>
      <w:tr w:rsidR="0058177E" w:rsidRPr="00723377" w14:paraId="1ADFF0A5" w14:textId="77777777">
        <w:tc>
          <w:tcPr>
            <w:tcW w:w="5215" w:type="dxa"/>
          </w:tcPr>
          <w:p w14:paraId="27EA35FB" w14:textId="4D1BA87A" w:rsidR="0058177E" w:rsidRPr="00723377" w:rsidRDefault="00256280">
            <w:pPr>
              <w:pStyle w:val="P68B1DB1-Normal2"/>
            </w:pPr>
            <w:r w:rsidRPr="00723377">
              <w:t>Tổng quan về Chương trình CCA và các thay đổi được đề xuất</w:t>
            </w:r>
          </w:p>
        </w:tc>
        <w:tc>
          <w:tcPr>
            <w:tcW w:w="4135" w:type="dxa"/>
          </w:tcPr>
          <w:p w14:paraId="43512407" w14:textId="6B272969" w:rsidR="0058177E" w:rsidRPr="00723377" w:rsidRDefault="00256280">
            <w:pPr>
              <w:pStyle w:val="P68B1DB1-Normal2"/>
            </w:pPr>
            <w:r w:rsidRPr="00723377">
              <w:t>1:00 – 1:30 giờ chiều</w:t>
            </w:r>
          </w:p>
        </w:tc>
      </w:tr>
      <w:tr w:rsidR="0058177E" w:rsidRPr="00723377" w14:paraId="5262DD85" w14:textId="77777777">
        <w:tc>
          <w:tcPr>
            <w:tcW w:w="5215" w:type="dxa"/>
          </w:tcPr>
          <w:p w14:paraId="39CEA04B" w14:textId="3AA706B7" w:rsidR="0058177E" w:rsidRPr="00723377" w:rsidRDefault="00256280">
            <w:pPr>
              <w:pStyle w:val="P68B1DB1-Normal2"/>
            </w:pPr>
            <w:r w:rsidRPr="00723377">
              <w:t>Câu hỏi và nhận xét về các dịch vụ CCA</w:t>
            </w:r>
          </w:p>
        </w:tc>
        <w:tc>
          <w:tcPr>
            <w:tcW w:w="4135" w:type="dxa"/>
          </w:tcPr>
          <w:p w14:paraId="46E821BB" w14:textId="5F91ADC8" w:rsidR="0058177E" w:rsidRPr="00723377" w:rsidRDefault="00256280">
            <w:pPr>
              <w:pStyle w:val="P68B1DB1-Normal2"/>
            </w:pPr>
            <w:r w:rsidRPr="00723377">
              <w:t>1 giờ 30 - 2 giờ trưa</w:t>
            </w:r>
          </w:p>
        </w:tc>
      </w:tr>
      <w:tr w:rsidR="0058177E" w:rsidRPr="00723377" w14:paraId="170FB7BA" w14:textId="77777777">
        <w:tc>
          <w:tcPr>
            <w:tcW w:w="5215" w:type="dxa"/>
          </w:tcPr>
          <w:p w14:paraId="700F595A" w14:textId="0AD9000C" w:rsidR="0058177E" w:rsidRPr="00723377" w:rsidRDefault="00256280">
            <w:pPr>
              <w:rPr>
                <w:sz w:val="24"/>
              </w:rPr>
            </w:pPr>
            <w:r w:rsidRPr="00723377">
              <w:t>Cập nhật về các Dịch vụ CSN khác</w:t>
            </w:r>
          </w:p>
        </w:tc>
        <w:tc>
          <w:tcPr>
            <w:tcW w:w="4135" w:type="dxa"/>
          </w:tcPr>
          <w:p w14:paraId="17E3BE7E" w14:textId="113E2C3D" w:rsidR="0058177E" w:rsidRPr="00723377" w:rsidRDefault="00256280">
            <w:pPr>
              <w:rPr>
                <w:sz w:val="24"/>
              </w:rPr>
            </w:pPr>
            <w:r w:rsidRPr="00723377">
              <w:t>2 giờ – 2 giờ 10 phút trưa</w:t>
            </w:r>
          </w:p>
        </w:tc>
      </w:tr>
      <w:tr w:rsidR="0058177E" w:rsidRPr="00723377" w14:paraId="7E7FC8BC" w14:textId="77777777">
        <w:tc>
          <w:tcPr>
            <w:tcW w:w="5215" w:type="dxa"/>
          </w:tcPr>
          <w:p w14:paraId="1C1FA417" w14:textId="229A962D" w:rsidR="0058177E" w:rsidRPr="00723377" w:rsidRDefault="00256280">
            <w:pPr>
              <w:pStyle w:val="P68B1DB1-Normal2"/>
            </w:pPr>
            <w:r w:rsidRPr="00723377">
              <w:t>Phản hồi từ các thành viên CCM và gia đình CCM</w:t>
            </w:r>
          </w:p>
        </w:tc>
        <w:tc>
          <w:tcPr>
            <w:tcW w:w="4135" w:type="dxa"/>
          </w:tcPr>
          <w:p w14:paraId="222EF528" w14:textId="11135800" w:rsidR="0058177E" w:rsidRPr="00723377" w:rsidRDefault="00256280">
            <w:pPr>
              <w:pStyle w:val="P68B1DB1-Normal2"/>
            </w:pPr>
            <w:r w:rsidRPr="00723377">
              <w:t>2:10 – 2:30 giờ chiều</w:t>
            </w:r>
          </w:p>
        </w:tc>
      </w:tr>
    </w:tbl>
    <w:p w14:paraId="1C4B0E84" w14:textId="77777777" w:rsidR="0058177E" w:rsidRPr="00723377" w:rsidRDefault="0058177E">
      <w:pPr>
        <w:rPr>
          <w:b/>
          <w:sz w:val="24"/>
        </w:rPr>
      </w:pPr>
    </w:p>
    <w:p w14:paraId="11FEE453" w14:textId="4EAC40D4" w:rsidR="0058177E" w:rsidRPr="00723377" w:rsidRDefault="00256280">
      <w:pPr>
        <w:pStyle w:val="P68B1DB1-Normal3"/>
      </w:pPr>
      <w:r w:rsidRPr="00723377">
        <w:t>Câu hỏi và nhận xét về các dịch vụ CCA</w:t>
      </w:r>
    </w:p>
    <w:p w14:paraId="12BBEC8D" w14:textId="7FA35265" w:rsidR="0058177E" w:rsidRPr="00723377" w:rsidRDefault="00256280">
      <w:pPr>
        <w:pStyle w:val="P68B1DB1-Normal2"/>
      </w:pPr>
      <w:r w:rsidRPr="00723377">
        <w:rPr>
          <w:b/>
        </w:rPr>
        <w:t xml:space="preserve">Các gia đình CCM </w:t>
      </w:r>
      <w:r w:rsidRPr="00723377">
        <w:t>đã hỏi, Làm thế nào để nhanh chóng điều chỉnh sự cho phép trước để chuyển các nhiệm vụ điều dưỡng đủ điều kiện sang cấp phép cho CCA khi một y tá xin nghỉ làm?</w:t>
      </w:r>
    </w:p>
    <w:p w14:paraId="4E985BFA" w14:textId="379CF1D7" w:rsidR="0058177E" w:rsidRPr="00723377" w:rsidRDefault="00256280">
      <w:pPr>
        <w:pStyle w:val="P68B1DB1-Normal2"/>
      </w:pPr>
      <w:r w:rsidRPr="00723377">
        <w:t>Thường mất bao lâu để điều chỉnh sự cho phép trước trong những trường hợp này?</w:t>
      </w:r>
    </w:p>
    <w:p w14:paraId="7315578F" w14:textId="3EF98415" w:rsidR="0058177E" w:rsidRPr="00723377" w:rsidRDefault="00256280">
      <w:pPr>
        <w:pStyle w:val="P68B1DB1-Normal2"/>
      </w:pPr>
      <w:r w:rsidRPr="00723377">
        <w:rPr>
          <w:b/>
        </w:rPr>
        <w:t xml:space="preserve">Hồi Đáp của OLTSS: </w:t>
      </w:r>
      <w:r w:rsidRPr="00723377">
        <w:t>Để thực hiện các loại điều chỉnh này, các thành viên hoặc gia đình nên liên lạc với người quản lý lâm sàng và bên thứ ba (hãng sở) của họ càng sớm càng tốt.</w:t>
      </w:r>
      <w:r w:rsidRPr="00723377">
        <w:rPr>
          <w:b/>
        </w:rPr>
        <w:t xml:space="preserve"> </w:t>
      </w:r>
      <w:r w:rsidRPr="00723377">
        <w:t>Khi một thành viên hoặc gia đình nói chuyện với Quản lý Lâm sàng của họ, họ sẽ nhận được sự cho phép bằng lời nói rằng sẽ thay đổi và CCM sẽ liên lạc với bên thứ ba để xác nhận. Khi các gia đình nhận được sự cho phép bằng lời nói từ CCM và xác nhận giờ làm mới với bên trung gian của họ, họ có thể tiếp tục sử dụng số giờ CCA của họ. PA sẽ được điều chỉnh có hiệu lực vào một ngày trong quá khứ để công nhận thay đổi này.</w:t>
      </w:r>
    </w:p>
    <w:p w14:paraId="4F631965" w14:textId="79287C18" w:rsidR="0058177E" w:rsidRPr="00723377" w:rsidRDefault="00256280">
      <w:pPr>
        <w:pStyle w:val="P68B1DB1-Normal2"/>
      </w:pPr>
      <w:r w:rsidRPr="00723377">
        <w:rPr>
          <w:b/>
        </w:rPr>
        <w:t xml:space="preserve">Các gia đình CCM </w:t>
      </w:r>
      <w:r w:rsidRPr="00723377">
        <w:t>đã hỏi,</w:t>
      </w:r>
      <w:r w:rsidRPr="00723377">
        <w:rPr>
          <w:b/>
        </w:rPr>
        <w:t xml:space="preserve"> </w:t>
      </w:r>
      <w:r w:rsidRPr="00723377">
        <w:t>nếu một thành viên đã sử dụng tất cả số giờ CCA của họ và một y tá nghỉ bệnh, gia đình có thể chuyển giờ điều dưỡng của họ sang CCA cho ngày hôm đó và cho người quản lý lâm sàng biết không?</w:t>
      </w:r>
    </w:p>
    <w:p w14:paraId="49255045" w14:textId="7B1825D7" w:rsidR="0058177E" w:rsidRPr="00723377" w:rsidRDefault="00256280">
      <w:pPr>
        <w:pStyle w:val="P68B1DB1-Normal2"/>
      </w:pPr>
      <w:r w:rsidRPr="00723377">
        <w:rPr>
          <w:b/>
        </w:rPr>
        <w:t xml:space="preserve">Hồi đáp của OLTSS: </w:t>
      </w:r>
      <w:r w:rsidRPr="00723377">
        <w:t>Một gia đình chỉ có thể làm điều này nếu họ có giờ đã cấp phép cho CSN mà có thể dành cho giờ cấp phép CCA. Các gia đình nói chung không thể chuyển tất cả các giờ điều dưỡng trong một ngày sang giờ CCA.</w:t>
      </w:r>
    </w:p>
    <w:p w14:paraId="4DA415FE" w14:textId="087680D3" w:rsidR="0058177E" w:rsidRPr="00723377" w:rsidRDefault="00256280">
      <w:pPr>
        <w:pStyle w:val="P68B1DB1-Normal2"/>
      </w:pPr>
      <w:r w:rsidRPr="00723377">
        <w:rPr>
          <w:b/>
        </w:rPr>
        <w:t xml:space="preserve">Các gia đình CCM </w:t>
      </w:r>
      <w:r w:rsidRPr="00723377">
        <w:t>đã hỏi, số giờ tùy chọn PCA có thể vẫn được sử dụng nếu một gia đình đã chuyển tất cả các nhiệm vụ PCA có liên quan sang nhiệm vụ cấp phép CCA của họ không?</w:t>
      </w:r>
    </w:p>
    <w:p w14:paraId="59018358" w14:textId="1018C477" w:rsidR="0058177E" w:rsidRPr="00723377" w:rsidRDefault="00256280">
      <w:pPr>
        <w:pStyle w:val="P68B1DB1-Normal2"/>
      </w:pPr>
      <w:r w:rsidRPr="00723377">
        <w:rPr>
          <w:b/>
        </w:rPr>
        <w:t xml:space="preserve">Hồi đáp của OLTSS: </w:t>
      </w:r>
      <w:r w:rsidRPr="00723377">
        <w:t>Có. Các gia đình vẫn có thể chọn PCA khi số giờ CSN đã cho phép được cung cấp dịch vụ thông qua PA cho PCA. Một gia đình có thể sử dụng giờ PCA khi họ không thể sử dụng toàn bộ số giờ điều dưỡng.</w:t>
      </w:r>
    </w:p>
    <w:p w14:paraId="13BCD78A" w14:textId="1AF69668" w:rsidR="0058177E" w:rsidRPr="00723377" w:rsidRDefault="00256280">
      <w:pPr>
        <w:pStyle w:val="P68B1DB1-Normal2"/>
      </w:pPr>
      <w:r w:rsidRPr="00723377">
        <w:lastRenderedPageBreak/>
        <w:t>Tuy nhiên, nếu một gia đình chuyển tất cả các hoạt động PCA trong cuộc sống hàng ngày (ADL) sang số giờ CCA được cấp phép, họ sẽ không được cấp phép cho các dịch vụ PCA trực tiếp. Các dịch vụ PCA trực tiếp chỉ được cho phép nếu một thành viên có ít nhất hai ADL trong giấy phép của họ và theo bản đánh giá PCA của họ.</w:t>
      </w:r>
    </w:p>
    <w:p w14:paraId="20AEF04F" w14:textId="12FCC84D" w:rsidR="0058177E" w:rsidRPr="00723377" w:rsidRDefault="00256280">
      <w:pPr>
        <w:pStyle w:val="P68B1DB1-Normal2"/>
      </w:pPr>
      <w:r w:rsidRPr="00723377">
        <w:rPr>
          <w:b/>
        </w:rPr>
        <w:t>Các gia đình CCM</w:t>
      </w:r>
      <w:r w:rsidRPr="00723377">
        <w:t xml:space="preserve"> đã hỏi, một gia đình nên làm đánh giá CCA bao lâu một lần? Khi một đứa trẻ lớn lên và phát triển, người này có thể cần nhiều thời gian hơn để hoàn thành nhiệm vụ.</w:t>
      </w:r>
    </w:p>
    <w:p w14:paraId="6C4A222B" w14:textId="1D0CC543" w:rsidR="0058177E" w:rsidRPr="00723377" w:rsidRDefault="00256280">
      <w:pPr>
        <w:pStyle w:val="P68B1DB1-Normal2"/>
        <w:rPr>
          <w:b/>
        </w:rPr>
      </w:pPr>
      <w:r w:rsidRPr="00723377">
        <w:rPr>
          <w:b/>
        </w:rPr>
        <w:t xml:space="preserve">Hồi đáp của OLTSS: </w:t>
      </w:r>
      <w:r w:rsidRPr="00723377">
        <w:t>Quý vị có thể yêu cầu đánh giá lại bất cứ lúc nào nếu nhu cầu y tế của thành viên có thay đổi. Điều này bao gồm thời gian cần thiết để hoàn thành nhiệm vụ. CCM đánh giá các thành viên về nhu cầu y tế hàng năm (đối với trẻ em) và hai năm một lần (đối với người lớn từ 21 tuổi trở lên).</w:t>
      </w:r>
    </w:p>
    <w:p w14:paraId="42EBC29F" w14:textId="069CFBEE" w:rsidR="0058177E" w:rsidRPr="00723377" w:rsidRDefault="00256280">
      <w:pPr>
        <w:pStyle w:val="P68B1DB1-Normal2"/>
        <w:spacing w:after="0" w:line="240" w:lineRule="auto"/>
      </w:pPr>
      <w:bookmarkStart w:id="0" w:name="_Hlk183086096"/>
      <w:r w:rsidRPr="00723377">
        <w:rPr>
          <w:b/>
        </w:rPr>
        <w:t xml:space="preserve">Các gia đình CCM </w:t>
      </w:r>
      <w:r w:rsidRPr="00723377">
        <w:t>đã hỏi, liệu các gia đình có thể được trả tiền cho khoản thời gian trong quá khứ về bất kỳ nhiệm vụ nào được CCA cho phép hoàn thành trong ca làm việc khi các y tá xin nghỉ làm không?</w:t>
      </w:r>
    </w:p>
    <w:p w14:paraId="27C0FADB" w14:textId="77777777" w:rsidR="0058177E" w:rsidRPr="00723377" w:rsidRDefault="0058177E">
      <w:pPr>
        <w:spacing w:after="0" w:line="240" w:lineRule="auto"/>
        <w:rPr>
          <w:sz w:val="24"/>
        </w:rPr>
      </w:pPr>
    </w:p>
    <w:p w14:paraId="1825A754" w14:textId="4F7997A7" w:rsidR="0058177E" w:rsidRPr="00723377" w:rsidRDefault="00256280">
      <w:pPr>
        <w:pStyle w:val="P68B1DB1-Normal2"/>
        <w:spacing w:after="0" w:line="240" w:lineRule="auto"/>
      </w:pPr>
      <w:r w:rsidRPr="00723377">
        <w:t>Những giờ này có phải số bổ sung thêm vào số giờ CCA đã cấp phép hàng tuần không?</w:t>
      </w:r>
    </w:p>
    <w:p w14:paraId="10CF664D" w14:textId="77777777" w:rsidR="0058177E" w:rsidRPr="00723377" w:rsidRDefault="0058177E">
      <w:pPr>
        <w:spacing w:after="0" w:line="240" w:lineRule="auto"/>
        <w:rPr>
          <w:sz w:val="24"/>
        </w:rPr>
      </w:pPr>
    </w:p>
    <w:p w14:paraId="7938D443" w14:textId="0595DEE0" w:rsidR="0058177E" w:rsidRPr="00723377" w:rsidRDefault="00256280">
      <w:pPr>
        <w:pStyle w:val="P68B1DB1-Normal2"/>
        <w:spacing w:after="0" w:line="240" w:lineRule="auto"/>
      </w:pPr>
      <w:r w:rsidRPr="00723377">
        <w:rPr>
          <w:b/>
        </w:rPr>
        <w:t xml:space="preserve">Hồi đáp của OLTSS: </w:t>
      </w:r>
      <w:r w:rsidRPr="00723377">
        <w:t>Các gia đình sẽ làm việc với bên trung gian thuê dịch vụ để lập hóa đơn cho những số giờ cho khoản thời gian rơi vào trường hợp này trong quá khứ. CCM được quyền thực hiện các thay đổi về PA cho khoản thời gian trong quá khứ. Các gia đình cũng có thể yêu cầu Quản lý lâm sàng của họ liên lạc với bên trung gian về vấn đề này.</w:t>
      </w:r>
    </w:p>
    <w:p w14:paraId="687BF0D2" w14:textId="77777777" w:rsidR="0058177E" w:rsidRPr="00723377" w:rsidRDefault="0058177E">
      <w:pPr>
        <w:spacing w:after="0" w:line="240" w:lineRule="auto"/>
        <w:rPr>
          <w:sz w:val="24"/>
        </w:rPr>
      </w:pPr>
    </w:p>
    <w:p w14:paraId="29B14853" w14:textId="3930EC20" w:rsidR="0058177E" w:rsidRPr="00723377" w:rsidRDefault="00256280">
      <w:pPr>
        <w:pStyle w:val="P68B1DB1-Normal2"/>
        <w:spacing w:after="0" w:line="240" w:lineRule="auto"/>
      </w:pPr>
      <w:r w:rsidRPr="00723377">
        <w:rPr>
          <w:b/>
        </w:rPr>
        <w:t xml:space="preserve">Các gia đình CCM </w:t>
      </w:r>
      <w:r w:rsidRPr="00723377">
        <w:t>đã hỏi, có cách nào để phụ huynh báo cáo những lo ngại về các bên trung gian cung cấp dịch vụ cho gia đình hoặc thuê họ làm CCA không?</w:t>
      </w:r>
    </w:p>
    <w:p w14:paraId="6016B484" w14:textId="77777777" w:rsidR="0058177E" w:rsidRPr="00723377" w:rsidRDefault="0058177E">
      <w:pPr>
        <w:spacing w:after="0" w:line="240" w:lineRule="auto"/>
        <w:rPr>
          <w:sz w:val="24"/>
        </w:rPr>
      </w:pPr>
    </w:p>
    <w:p w14:paraId="5185CD2E" w14:textId="24DF61EA" w:rsidR="0058177E" w:rsidRPr="00723377" w:rsidRDefault="00256280">
      <w:pPr>
        <w:pStyle w:val="P68B1DB1-Normal2"/>
        <w:spacing w:after="0" w:line="240" w:lineRule="auto"/>
      </w:pPr>
      <w:r w:rsidRPr="00723377">
        <w:rPr>
          <w:b/>
        </w:rPr>
        <w:t xml:space="preserve">Hồi đáp của OLTSS: </w:t>
      </w:r>
      <w:r w:rsidRPr="00723377">
        <w:t>Nếu một gia đình có bất kỳ lo ngại nào về bên trung gian CSN hoặc Y tá Độc lập, họ có thể báo cáo trực tiếp cho Người quản lý lâm sàng. Tên của bên trung gian cụ thể cũng có thể được chia sẻ với nhóm MassHealth CSN.</w:t>
      </w:r>
    </w:p>
    <w:p w14:paraId="61282F1F" w14:textId="77777777" w:rsidR="0058177E" w:rsidRPr="00723377" w:rsidRDefault="0058177E">
      <w:pPr>
        <w:spacing w:after="0" w:line="240" w:lineRule="auto"/>
        <w:rPr>
          <w:sz w:val="24"/>
        </w:rPr>
      </w:pPr>
    </w:p>
    <w:p w14:paraId="17111053" w14:textId="549C69A7" w:rsidR="0058177E" w:rsidRPr="00723377" w:rsidRDefault="00256280">
      <w:pPr>
        <w:pStyle w:val="P68B1DB1-Normal2"/>
        <w:spacing w:after="0" w:line="240" w:lineRule="auto"/>
      </w:pPr>
      <w:r w:rsidRPr="00723377">
        <w:rPr>
          <w:b/>
        </w:rPr>
        <w:t xml:space="preserve">Các gia đình CCM </w:t>
      </w:r>
      <w:r w:rsidRPr="00723377">
        <w:t>đã hỏi, độ tuổi quy định để được làm CCA là gì?</w:t>
      </w:r>
    </w:p>
    <w:p w14:paraId="6DA55AC0" w14:textId="77777777" w:rsidR="0058177E" w:rsidRPr="00723377" w:rsidRDefault="0058177E">
      <w:pPr>
        <w:spacing w:after="0" w:line="240" w:lineRule="auto"/>
        <w:rPr>
          <w:sz w:val="24"/>
        </w:rPr>
      </w:pPr>
    </w:p>
    <w:p w14:paraId="7C9CA07D" w14:textId="5E1CDF5D" w:rsidR="0058177E" w:rsidRPr="00723377" w:rsidRDefault="00256280">
      <w:pPr>
        <w:pStyle w:val="P68B1DB1-Normal2"/>
        <w:spacing w:after="0" w:line="240" w:lineRule="auto"/>
      </w:pPr>
      <w:r w:rsidRPr="00723377">
        <w:rPr>
          <w:b/>
        </w:rPr>
        <w:t xml:space="preserve">Hồi đáp OLTSS: </w:t>
      </w:r>
      <w:r w:rsidRPr="00723377">
        <w:t>Quý vị phải 18 tuổi trở lên để được làm CCA.</w:t>
      </w:r>
    </w:p>
    <w:p w14:paraId="3BB4487B" w14:textId="77777777" w:rsidR="0058177E" w:rsidRPr="00723377" w:rsidRDefault="0058177E">
      <w:pPr>
        <w:spacing w:after="0" w:line="240" w:lineRule="auto"/>
        <w:rPr>
          <w:sz w:val="24"/>
        </w:rPr>
      </w:pPr>
    </w:p>
    <w:p w14:paraId="10D5A61B" w14:textId="1A88AE2C" w:rsidR="0058177E" w:rsidRPr="004F5411" w:rsidRDefault="00256280">
      <w:pPr>
        <w:pStyle w:val="P68B1DB1-Normal2"/>
        <w:spacing w:after="0" w:line="240" w:lineRule="auto"/>
      </w:pPr>
      <w:r w:rsidRPr="00723377">
        <w:rPr>
          <w:b/>
        </w:rPr>
        <w:t xml:space="preserve">Các gia đình CCM </w:t>
      </w:r>
      <w:r w:rsidRPr="00723377">
        <w:t>đã hỏi, một RN hoặc LPN đã làm việc tại nhà có thể giám sát CCA không (giả sử phụ huynh và y tá được thuê bởi cùng một bên trung gian)?</w:t>
      </w:r>
    </w:p>
    <w:p w14:paraId="44544C8F" w14:textId="77777777" w:rsidR="00723377" w:rsidRPr="004F5411" w:rsidRDefault="00723377">
      <w:pPr>
        <w:pStyle w:val="P68B1DB1-Normal2"/>
        <w:spacing w:after="0" w:line="240" w:lineRule="auto"/>
      </w:pPr>
    </w:p>
    <w:p w14:paraId="3B7D1273" w14:textId="06BBB25F" w:rsidR="0058177E" w:rsidRPr="00723377" w:rsidRDefault="00256280">
      <w:pPr>
        <w:pStyle w:val="P68B1DB1-Normal2"/>
        <w:spacing w:after="0" w:line="240" w:lineRule="auto"/>
        <w:rPr>
          <w:b/>
        </w:rPr>
      </w:pPr>
      <w:r w:rsidRPr="00723377">
        <w:rPr>
          <w:b/>
        </w:rPr>
        <w:t xml:space="preserve">Hồi đáp của OLTSS: </w:t>
      </w:r>
      <w:r w:rsidRPr="00723377">
        <w:t>Có. MassHealth cho phép một RN đã làm việc tại nhà và được thuê bởi cùng một bên trung gian với người cung cấp dịch vụ CCA giám sát CCA. Kể từ ngày 1</w:t>
      </w:r>
      <w:r w:rsidRPr="00723377">
        <w:rPr>
          <w:vertAlign w:val="superscript"/>
        </w:rPr>
        <w:t>tháng</w:t>
      </w:r>
      <w:r w:rsidRPr="00723377">
        <w:t xml:space="preserve">2 năm 2026, MassHealth cũng cho phép các LPN giám sát CCA. Tuy nhiên, </w:t>
      </w:r>
      <w:r w:rsidRPr="00723377">
        <w:lastRenderedPageBreak/>
        <w:t>xin lưu ý rằng một số bên trung gian CSN có thể không cho phép LPN giám sát các dịch vụ CCA nếu cơ quan kiểm định của họ cấm LPN cung cấp dịch vụ giám sát.</w:t>
      </w:r>
    </w:p>
    <w:p w14:paraId="344C5462" w14:textId="77777777" w:rsidR="0058177E" w:rsidRPr="00723377" w:rsidRDefault="0058177E">
      <w:pPr>
        <w:spacing w:after="0" w:line="240" w:lineRule="auto"/>
        <w:rPr>
          <w:b/>
          <w:sz w:val="24"/>
        </w:rPr>
      </w:pPr>
    </w:p>
    <w:p w14:paraId="4C6C9025" w14:textId="69B68BAD" w:rsidR="0058177E" w:rsidRPr="00723377" w:rsidRDefault="00256280">
      <w:pPr>
        <w:pStyle w:val="P68B1DB1-Normal2"/>
        <w:spacing w:after="0" w:line="240" w:lineRule="auto"/>
      </w:pPr>
      <w:r w:rsidRPr="00723377">
        <w:rPr>
          <w:b/>
        </w:rPr>
        <w:t xml:space="preserve">Các gia đình CCM </w:t>
      </w:r>
      <w:r w:rsidRPr="00723377">
        <w:t>đã hỏi, tại sao các thành viên CCM bị cấm nhận dịch vụ PCA với mức lương chăm sóc phức tạp cao hơn?</w:t>
      </w:r>
    </w:p>
    <w:p w14:paraId="341D3C67" w14:textId="77777777" w:rsidR="0058177E" w:rsidRPr="00723377" w:rsidRDefault="0058177E">
      <w:pPr>
        <w:spacing w:after="0" w:line="240" w:lineRule="auto"/>
        <w:rPr>
          <w:sz w:val="24"/>
        </w:rPr>
      </w:pPr>
    </w:p>
    <w:p w14:paraId="3FBCA915" w14:textId="2C9C7144" w:rsidR="0058177E" w:rsidRPr="00723377" w:rsidRDefault="00256280">
      <w:pPr>
        <w:pStyle w:val="P68B1DB1-Normal2"/>
        <w:spacing w:after="0" w:line="240" w:lineRule="auto"/>
      </w:pPr>
      <w:r w:rsidRPr="00723377">
        <w:rPr>
          <w:b/>
        </w:rPr>
        <w:t xml:space="preserve">Hồi đáp của OLTSS: </w:t>
      </w:r>
      <w:r w:rsidRPr="00723377">
        <w:t>Các thành viên CCM không bị cấm nhận dịch vụ PCA với mức lương chăm sóc phức tạp. Để đủ điều kiện nhận mức lương chăm sóc phức tạp, thành viên MassHealth phải có một trong các biện pháp can thiệp đủ điều kiện nhận dịch vụ PCA với mức lương chăm sóc phức tạp theo sự cấp phép PCA của họ – hỗ trợ cho ăn qua ống nuôi ăn (thành viên trẻ em và người lớn) và/hoặc kích thích trực tràng kỹ thuật số (chỉ dành cho người lớn). Nếu các thành viên chỉ có PCA và không có số giờ PCA tiêu chuẩn, họ không đủ điều kiện nhận mức lương chăm sóc phức tạp. Điều này là do số giờ PCA của họ không dựa trên đánh giá PCA.</w:t>
      </w:r>
    </w:p>
    <w:p w14:paraId="001523AA" w14:textId="77777777" w:rsidR="0058177E" w:rsidRPr="00723377" w:rsidRDefault="0058177E">
      <w:pPr>
        <w:spacing w:after="0" w:line="240" w:lineRule="auto"/>
        <w:rPr>
          <w:sz w:val="24"/>
        </w:rPr>
      </w:pPr>
    </w:p>
    <w:p w14:paraId="6A59ABBF" w14:textId="4DD7B687" w:rsidR="0058177E" w:rsidRPr="00723377" w:rsidRDefault="00256280">
      <w:pPr>
        <w:pStyle w:val="P68B1DB1-Normal2"/>
        <w:spacing w:after="0" w:line="240" w:lineRule="auto"/>
      </w:pPr>
      <w:r w:rsidRPr="00723377">
        <w:rPr>
          <w:b/>
        </w:rPr>
        <w:t xml:space="preserve">Các gia đình CCM </w:t>
      </w:r>
      <w:r w:rsidRPr="00723377">
        <w:t>đã hỏi, liệu CCA có bị ảnh hưởng bởi việc cắt giảm ngân sách PCA năm 2027 không?</w:t>
      </w:r>
    </w:p>
    <w:p w14:paraId="32FF92D8" w14:textId="77777777" w:rsidR="0058177E" w:rsidRPr="00723377" w:rsidRDefault="0058177E">
      <w:pPr>
        <w:spacing w:after="0" w:line="240" w:lineRule="auto"/>
        <w:rPr>
          <w:sz w:val="24"/>
        </w:rPr>
      </w:pPr>
    </w:p>
    <w:p w14:paraId="5843E2A1" w14:textId="0A81E749" w:rsidR="0058177E" w:rsidRPr="00723377" w:rsidRDefault="00256280">
      <w:pPr>
        <w:pStyle w:val="P68B1DB1-Normal2"/>
        <w:spacing w:after="0" w:line="240" w:lineRule="auto"/>
      </w:pPr>
      <w:r w:rsidRPr="00723377">
        <w:rPr>
          <w:b/>
        </w:rPr>
        <w:t xml:space="preserve">Hồi đáp của OLTSS: </w:t>
      </w:r>
      <w:r w:rsidRPr="00723377">
        <w:t>CCA và PCA là hai chương trình riêng biệt. Ngân sách PCA không ảnh hưởng đến CCA.</w:t>
      </w:r>
    </w:p>
    <w:p w14:paraId="7B268E00" w14:textId="6C394E6C" w:rsidR="0058177E" w:rsidRPr="00723377" w:rsidRDefault="0058177E">
      <w:pPr>
        <w:spacing w:after="0" w:line="240" w:lineRule="auto"/>
        <w:rPr>
          <w:b/>
          <w:sz w:val="24"/>
        </w:rPr>
      </w:pPr>
    </w:p>
    <w:p w14:paraId="41C4BCC4" w14:textId="17D53D1D" w:rsidR="0058177E" w:rsidRPr="00723377" w:rsidRDefault="00256280">
      <w:pPr>
        <w:pStyle w:val="P68B1DB1-Normal2"/>
        <w:spacing w:after="0" w:line="240" w:lineRule="auto"/>
      </w:pPr>
      <w:r w:rsidRPr="00723377">
        <w:rPr>
          <w:b/>
        </w:rPr>
        <w:t xml:space="preserve">Các gia đình CCM </w:t>
      </w:r>
      <w:r w:rsidRPr="00723377">
        <w:t>đã hỏi về mức lương CCA và theo tiêu chuẩn chuyển tiếp 65% vào mức lương được tăng lên. Các gia đình hỏi làm thế nào họ có thể tìm hiểu bên trung gian nào có mức lương tốt hơn và cơ quan nào chi trả nhiều hơn cho chi phí chung? Họ bày tỏ thật quá đáng khi yêu cầu các gia đình liên lạc với từng bên trung gian để hỏi về mức lương. Các gia đình yêu cầu MassHealth phải thúc đẩy các bên trung gian minh bạch hơn về vấn đề này.</w:t>
      </w:r>
    </w:p>
    <w:p w14:paraId="7343121B" w14:textId="667BCAFB" w:rsidR="0058177E" w:rsidRPr="00723377" w:rsidRDefault="0058177E">
      <w:pPr>
        <w:spacing w:after="0" w:line="240" w:lineRule="auto"/>
        <w:rPr>
          <w:sz w:val="24"/>
        </w:rPr>
      </w:pPr>
    </w:p>
    <w:p w14:paraId="0DAAF279" w14:textId="60A30ED0" w:rsidR="0058177E" w:rsidRPr="00723377" w:rsidRDefault="00256280">
      <w:pPr>
        <w:pStyle w:val="P68B1DB1-Normal2"/>
        <w:spacing w:after="0" w:line="240" w:lineRule="auto"/>
      </w:pPr>
      <w:r w:rsidRPr="00723377">
        <w:rPr>
          <w:b/>
        </w:rPr>
        <w:t xml:space="preserve">Hồi đáp của OLTSS: </w:t>
      </w:r>
      <w:r w:rsidRPr="00723377">
        <w:t>Vì tiêu chuẩn chuyển tiếp 65% vào mức lương được tăng lên,</w:t>
      </w:r>
      <w:r w:rsidRPr="00723377">
        <w:rPr>
          <w:b/>
        </w:rPr>
        <w:t xml:space="preserve"> </w:t>
      </w:r>
      <w:r w:rsidRPr="00723377">
        <w:t>các cơ quan phải trả mức lương CCA tối thiểu là $29.25. MassHealth không có thêm thông tin chi tiết hoặc giám sát về mức lương từ phía trung gian. Tiêu chuẩn chuyển tiếp 65% vào mức lương được tăng lên cho CCA được xác định từ việc phân tích dữ liệu tiền lương trong dữ liệu lấy từ nhiều năm.</w:t>
      </w:r>
    </w:p>
    <w:p w14:paraId="157BA104" w14:textId="77777777" w:rsidR="0058177E" w:rsidRPr="00723377" w:rsidRDefault="0058177E">
      <w:pPr>
        <w:spacing w:after="0" w:line="240" w:lineRule="auto"/>
        <w:rPr>
          <w:sz w:val="24"/>
        </w:rPr>
      </w:pPr>
    </w:p>
    <w:p w14:paraId="2B0203B9" w14:textId="5CEB9277" w:rsidR="0058177E" w:rsidRPr="00723377" w:rsidRDefault="00256280">
      <w:pPr>
        <w:pStyle w:val="P68B1DB1-Normal2"/>
        <w:spacing w:after="0" w:line="240" w:lineRule="auto"/>
      </w:pPr>
      <w:r w:rsidRPr="00723377">
        <w:rPr>
          <w:b/>
        </w:rPr>
        <w:t>Các gia đình CCM</w:t>
      </w:r>
      <w:r w:rsidRPr="00723377">
        <w:t xml:space="preserve"> bày tỏ mong muốn tiêu chuẩn chuyển tiếp vào mức lương được tăng lên phải cao hơn 65% và đòi hỏi phải có nhiều tiền để trả lương.</w:t>
      </w:r>
    </w:p>
    <w:p w14:paraId="49F54967" w14:textId="77777777" w:rsidR="0058177E" w:rsidRPr="00723377" w:rsidRDefault="0058177E">
      <w:pPr>
        <w:spacing w:after="0" w:line="240" w:lineRule="auto"/>
        <w:rPr>
          <w:sz w:val="24"/>
        </w:rPr>
      </w:pPr>
    </w:p>
    <w:p w14:paraId="48077C21" w14:textId="2A514AC9" w:rsidR="0058177E" w:rsidRPr="00E818FA" w:rsidRDefault="00256280">
      <w:pPr>
        <w:pStyle w:val="P68B1DB1-Normal2"/>
        <w:spacing w:after="0" w:line="240" w:lineRule="auto"/>
      </w:pPr>
      <w:r w:rsidRPr="00723377">
        <w:rPr>
          <w:b/>
        </w:rPr>
        <w:t xml:space="preserve">Hồi đáp của OLTSS: </w:t>
      </w:r>
      <w:r w:rsidRPr="00723377">
        <w:t xml:space="preserve">Tiêu chuẩn chuyến tiếp 65% vào mức lương được tăng lên đã thành lập sau khi phân tích dữ liệu tiền lương và chi phí chung của các bên trung gian cung cấp dịch vụ thu thập được trong báo cáo chi phí hàng năm do họ nộp. MassHealth sẽ tiếp tục xem xét dữ liệu báo cáo chi phí của bên trung gian CSN, bao gồm chi tiết chi phí cho các dịch vụ CCA. MassHealth có thể điều chỉnh tiêu chuẩn chuyển tiếp vào mức lương CCA được được tăng lên nếu xác định rằng có thể chuyển tiếp nhiều hơn vào mức lương chi trả cho CCA. Tại thời điểm này, MassHealth chưa thấy dữ liệu tài chính của CSN cho thấy các bên trung gian đang thu lợi nhuận cao đáng kể từ các dịch </w:t>
      </w:r>
      <w:r w:rsidRPr="00723377">
        <w:lastRenderedPageBreak/>
        <w:t>vụ CCA. Chi phí chung của các trung gian cung cấp dịch vụ là cao đáng kể và dao động tùy theo dịch vụ. Ví dụ, chi phí chung cho các dịch vụ trợ lý điều dưỡng tại nhà trung bình khoảng 50%. Đối với các dịch vụ CSN, chi phí chung trung bình khoảng 25 – 30%. Một số ví dụ về chi phí chung đáng kể bao gồm phúc lợi của nhân viên, hệ thống hồ sơ y tế điện tử, thuế của hãng sở và tuyển dụng. Mức lương của nhân viên gián tiếp như cho người quản lý văn phòng, người làm lịch hẹn, giám sát lâm sàng và người lập hóa đơn cũng là một chi phí đáng kể cho các bên trung gian.</w:t>
      </w:r>
    </w:p>
    <w:p w14:paraId="2A77517B" w14:textId="77777777" w:rsidR="00723377" w:rsidRPr="00723377" w:rsidRDefault="00723377">
      <w:pPr>
        <w:pStyle w:val="P68B1DB1-Normal2"/>
        <w:spacing w:after="0" w:line="240" w:lineRule="auto"/>
        <w:rPr>
          <w:b/>
        </w:rPr>
      </w:pPr>
    </w:p>
    <w:p w14:paraId="6ACF6803" w14:textId="472643C0" w:rsidR="0058177E" w:rsidRPr="00723377" w:rsidRDefault="00256280">
      <w:pPr>
        <w:pStyle w:val="P68B1DB1-Normal2"/>
        <w:spacing w:after="0" w:line="240" w:lineRule="auto"/>
      </w:pPr>
      <w:r w:rsidRPr="00723377">
        <w:rPr>
          <w:b/>
        </w:rPr>
        <w:t>Các gia đình CCM</w:t>
      </w:r>
      <w:r w:rsidRPr="00723377">
        <w:t xml:space="preserve"> đã hỏi, có ai giám sát cách các bên trung gian chi tiêu chi phí chung của họ không?</w:t>
      </w:r>
    </w:p>
    <w:p w14:paraId="2E3237F8" w14:textId="77777777" w:rsidR="0058177E" w:rsidRPr="00723377" w:rsidRDefault="0058177E">
      <w:pPr>
        <w:spacing w:after="0" w:line="240" w:lineRule="auto"/>
        <w:rPr>
          <w:sz w:val="24"/>
        </w:rPr>
      </w:pPr>
    </w:p>
    <w:p w14:paraId="49B36A0C" w14:textId="2201ED3A" w:rsidR="0058177E" w:rsidRPr="00723377" w:rsidRDefault="00256280">
      <w:pPr>
        <w:pStyle w:val="P68B1DB1-Normal2"/>
        <w:spacing w:after="0" w:line="240" w:lineRule="auto"/>
      </w:pPr>
      <w:r w:rsidRPr="00723377">
        <w:rPr>
          <w:b/>
        </w:rPr>
        <w:t xml:space="preserve">Hồi đáp của OLTSS: </w:t>
      </w:r>
      <w:r w:rsidRPr="00723377">
        <w:t>MassHealth xem xét tài chính của bên trung gian hàng năm trong nhiều báo cáo tài chính.</w:t>
      </w:r>
    </w:p>
    <w:p w14:paraId="6B1FFED7" w14:textId="77777777" w:rsidR="0058177E" w:rsidRPr="00723377" w:rsidRDefault="0058177E">
      <w:pPr>
        <w:spacing w:after="0" w:line="240" w:lineRule="auto"/>
        <w:rPr>
          <w:b/>
          <w:sz w:val="24"/>
        </w:rPr>
      </w:pPr>
    </w:p>
    <w:p w14:paraId="32D8D791" w14:textId="11B3F01A" w:rsidR="0058177E" w:rsidRPr="00723377" w:rsidRDefault="00256280">
      <w:pPr>
        <w:pStyle w:val="P68B1DB1-Normal2"/>
        <w:spacing w:after="0" w:line="240" w:lineRule="auto"/>
      </w:pPr>
      <w:r w:rsidRPr="00723377">
        <w:rPr>
          <w:b/>
        </w:rPr>
        <w:t xml:space="preserve">Các gia đình CCM </w:t>
      </w:r>
      <w:r w:rsidRPr="00723377">
        <w:t>bày tỏ lo ngại rằng các bên trung gian của CSN sẽ không cho phép các gia đình sử dụng các dịch vụ CCA để làm thêm giờ. Một số yêu cầu các gia đình phải có số giờ CSN với Bên trung gian để được thuê làm CCA. Các gia đình xin MassHealth phải buộc các bên trung gian trả tiền làm thêm giờ và đặt ra các tiêu chuẩn cụ thể về mức lương.</w:t>
      </w:r>
    </w:p>
    <w:p w14:paraId="7F13FC15" w14:textId="77777777" w:rsidR="0058177E" w:rsidRPr="00723377" w:rsidRDefault="0058177E">
      <w:pPr>
        <w:spacing w:after="0" w:line="240" w:lineRule="auto"/>
        <w:rPr>
          <w:b/>
          <w:sz w:val="24"/>
        </w:rPr>
      </w:pPr>
    </w:p>
    <w:p w14:paraId="6159294B" w14:textId="4862BD7A" w:rsidR="0058177E" w:rsidRPr="00723377" w:rsidRDefault="00256280">
      <w:pPr>
        <w:pStyle w:val="P68B1DB1-Normal2"/>
        <w:spacing w:after="0" w:line="240" w:lineRule="auto"/>
      </w:pPr>
      <w:r w:rsidRPr="00723377">
        <w:rPr>
          <w:b/>
        </w:rPr>
        <w:t>Hồi đáp của OLTSS:</w:t>
      </w:r>
      <w:r w:rsidRPr="00723377">
        <w:t xml:space="preserve"> Thẩm quyền của MassHealth bị hạn chế về các hoạt động tuyển dụng của bên trung gian CSN. Các bên trung gian của CSN thường hạn chế CCA làm thêm giờ vì bên trung gian này phải trả lương làm thêm giờ, nhưng bên trung gian không thể được MassHealth bồi hoàn lại mức cao hơn. Tại thời điểm này, có lệnh tạm thời hoãn chi trả mức lương cho các dịch vụ MassHealth.</w:t>
      </w:r>
    </w:p>
    <w:p w14:paraId="36351C56" w14:textId="77777777" w:rsidR="0058177E" w:rsidRPr="00723377" w:rsidRDefault="0058177E">
      <w:pPr>
        <w:spacing w:after="0" w:line="240" w:lineRule="auto"/>
        <w:rPr>
          <w:sz w:val="24"/>
        </w:rPr>
      </w:pPr>
    </w:p>
    <w:p w14:paraId="5253F977" w14:textId="515EB7E4" w:rsidR="0058177E" w:rsidRPr="00723377" w:rsidRDefault="00256280">
      <w:pPr>
        <w:pStyle w:val="P68B1DB1-Normal2"/>
        <w:spacing w:after="0" w:line="240" w:lineRule="auto"/>
      </w:pPr>
      <w:r w:rsidRPr="00723377">
        <w:rPr>
          <w:b/>
        </w:rPr>
        <w:t xml:space="preserve">Các gia đình CCM </w:t>
      </w:r>
      <w:r w:rsidRPr="00723377">
        <w:t>đã hỏi, họ có thể làm như một CCA cho hai trung gian khác nhau nếu họ có hơn 40 giờ trong PA cho CCA của họ không?</w:t>
      </w:r>
    </w:p>
    <w:p w14:paraId="3A2EF8E1" w14:textId="77777777" w:rsidR="0058177E" w:rsidRPr="00723377" w:rsidRDefault="0058177E">
      <w:pPr>
        <w:spacing w:after="0" w:line="240" w:lineRule="auto"/>
        <w:rPr>
          <w:sz w:val="24"/>
        </w:rPr>
      </w:pPr>
    </w:p>
    <w:p w14:paraId="48220939" w14:textId="61C0DB93" w:rsidR="0058177E" w:rsidRPr="00723377" w:rsidRDefault="00256280">
      <w:pPr>
        <w:pStyle w:val="P68B1DB1-Normal2"/>
        <w:spacing w:after="0" w:line="240" w:lineRule="auto"/>
      </w:pPr>
      <w:r w:rsidRPr="00723377">
        <w:rPr>
          <w:b/>
        </w:rPr>
        <w:t xml:space="preserve">Hồi đáp của OLTSS: </w:t>
      </w:r>
      <w:r w:rsidRPr="00723377">
        <w:t>Được, các gia đình có thể làm việc cho nhiều bên trung gian để sử dụng tất cả các giờ đã cấp phép cho CCA.</w:t>
      </w:r>
    </w:p>
    <w:p w14:paraId="046E69FE" w14:textId="77777777" w:rsidR="0058177E" w:rsidRPr="00723377" w:rsidRDefault="0058177E">
      <w:pPr>
        <w:spacing w:after="0" w:line="240" w:lineRule="auto"/>
        <w:rPr>
          <w:sz w:val="24"/>
        </w:rPr>
      </w:pPr>
    </w:p>
    <w:p w14:paraId="593DD0E1" w14:textId="443963C0" w:rsidR="0058177E" w:rsidRPr="00723377" w:rsidRDefault="00256280">
      <w:pPr>
        <w:pStyle w:val="P68B1DB1-Normal2"/>
        <w:spacing w:after="0" w:line="240" w:lineRule="auto"/>
      </w:pPr>
      <w:r w:rsidRPr="00723377">
        <w:rPr>
          <w:b/>
        </w:rPr>
        <w:t xml:space="preserve">Các gia đình CCM </w:t>
      </w:r>
      <w:r w:rsidRPr="00723377">
        <w:t>đã hỏi, liệu các bên trung gian có thuê một gia đình làm vài giờ trong một tuần nếu họ cần phải sử dụng thêm hơn 40 giờ không? Một bên trung gian có thể trả tiền cho các gia đình cho tất cả số giờ cho phép hơn 40 giờ mà không cần phải trả mức lương làm thêm giờ không?</w:t>
      </w:r>
    </w:p>
    <w:p w14:paraId="170DB4C0" w14:textId="77777777" w:rsidR="0058177E" w:rsidRPr="00723377" w:rsidRDefault="0058177E">
      <w:pPr>
        <w:spacing w:after="0" w:line="240" w:lineRule="auto"/>
        <w:rPr>
          <w:sz w:val="24"/>
        </w:rPr>
      </w:pPr>
    </w:p>
    <w:p w14:paraId="5A3C20B4" w14:textId="506CCD5D" w:rsidR="0058177E" w:rsidRPr="00723377" w:rsidRDefault="00256280">
      <w:pPr>
        <w:pStyle w:val="P68B1DB1-Normal2"/>
        <w:spacing w:after="0" w:line="240" w:lineRule="auto"/>
      </w:pPr>
      <w:r w:rsidRPr="00723377">
        <w:rPr>
          <w:b/>
        </w:rPr>
        <w:t xml:space="preserve">Hồi đáp của OLTSS: </w:t>
      </w:r>
      <w:r w:rsidRPr="00723377">
        <w:t>MassHealth không có tiêu chuẩn số giờ tối thiểu hoặc tối đa trong tuần cho các dịch vụ CCA. Các bên trung gian có thể có các tiêu chuẩn việc làm cụ thể. Những điều này có thể khác nhau tùy theo bên trung gian. Luật lao động của bang buộc các bên trung gian phải trả tiền làm thêm giờ cho nhân viên làm hơn 40 giờ/tuần.</w:t>
      </w:r>
    </w:p>
    <w:p w14:paraId="1703F7FD" w14:textId="77777777" w:rsidR="0058177E" w:rsidRPr="00723377" w:rsidRDefault="0058177E">
      <w:pPr>
        <w:spacing w:after="0" w:line="240" w:lineRule="auto"/>
        <w:rPr>
          <w:b/>
          <w:sz w:val="24"/>
        </w:rPr>
      </w:pPr>
    </w:p>
    <w:p w14:paraId="32674BDB" w14:textId="790F392E" w:rsidR="0058177E" w:rsidRPr="00723377" w:rsidRDefault="00256280">
      <w:pPr>
        <w:pStyle w:val="P68B1DB1-Normal2"/>
        <w:spacing w:after="0" w:line="240" w:lineRule="auto"/>
      </w:pPr>
      <w:r w:rsidRPr="00723377">
        <w:rPr>
          <w:b/>
        </w:rPr>
        <w:t xml:space="preserve">Các gia đình CCM </w:t>
      </w:r>
      <w:r w:rsidRPr="00723377">
        <w:t>đã hỏi, họ có buộc phải sử dụng các ứng dụng và công nghệ để ghi lại số giờ làm CCA và ghi vào hồ sơ, thay cho giấy không?</w:t>
      </w:r>
    </w:p>
    <w:p w14:paraId="72F49774" w14:textId="77777777" w:rsidR="0058177E" w:rsidRPr="00723377" w:rsidRDefault="0058177E">
      <w:pPr>
        <w:spacing w:after="0" w:line="240" w:lineRule="auto"/>
        <w:rPr>
          <w:sz w:val="24"/>
        </w:rPr>
      </w:pPr>
    </w:p>
    <w:p w14:paraId="7BE8D91F" w14:textId="58119617" w:rsidR="0058177E" w:rsidRPr="00723377" w:rsidRDefault="00256280">
      <w:pPr>
        <w:pStyle w:val="P68B1DB1-Normal2"/>
        <w:spacing w:after="0" w:line="240" w:lineRule="auto"/>
      </w:pPr>
      <w:r w:rsidRPr="00723377">
        <w:lastRenderedPageBreak/>
        <w:t>Có thể cho phép sử dụng giấy ghi làm hồ sơ và có thể được cập nhật trực tuyến sau này khi thuận tiện hơn không?</w:t>
      </w:r>
    </w:p>
    <w:p w14:paraId="33804DD8" w14:textId="77777777" w:rsidR="0058177E" w:rsidRPr="00723377" w:rsidRDefault="0058177E">
      <w:pPr>
        <w:spacing w:after="0" w:line="240" w:lineRule="auto"/>
        <w:rPr>
          <w:sz w:val="24"/>
        </w:rPr>
      </w:pPr>
    </w:p>
    <w:p w14:paraId="4B2FFE03" w14:textId="2CAE3DA9" w:rsidR="0058177E" w:rsidRPr="00723377" w:rsidRDefault="00256280">
      <w:pPr>
        <w:pStyle w:val="P68B1DB1-Normal2"/>
        <w:spacing w:after="0" w:line="240" w:lineRule="auto"/>
        <w:rPr>
          <w:b/>
        </w:rPr>
      </w:pPr>
      <w:r w:rsidRPr="00723377">
        <w:t>Các gia đình cũng chia sẻ rằng việc bấm giờ làm và nghỉ làm không phù hợp với các gia đình phải liên tục chăm sóc con mình trước và sau ca làm việc.</w:t>
      </w:r>
    </w:p>
    <w:p w14:paraId="198714B8" w14:textId="77777777" w:rsidR="0058177E" w:rsidRPr="00723377" w:rsidRDefault="0058177E">
      <w:pPr>
        <w:spacing w:after="0" w:line="240" w:lineRule="auto"/>
        <w:rPr>
          <w:b/>
          <w:sz w:val="24"/>
        </w:rPr>
      </w:pPr>
    </w:p>
    <w:p w14:paraId="6C94D64B" w14:textId="5165155D" w:rsidR="0058177E" w:rsidRPr="00723377" w:rsidRDefault="00256280">
      <w:pPr>
        <w:pStyle w:val="P68B1DB1-Normal2"/>
        <w:spacing w:after="0" w:line="240" w:lineRule="auto"/>
      </w:pPr>
      <w:r w:rsidRPr="00723377">
        <w:rPr>
          <w:b/>
        </w:rPr>
        <w:t xml:space="preserve">Hồi đáp của OLTSS: </w:t>
      </w:r>
      <w:r w:rsidRPr="00723377">
        <w:t>MassHealth không yêu cầu ghi vào hồ sơ trực tuyến. Đây là quyết định từ một bên trung gian này đến bên khác. MassHealth sẽ chuyển ý kiến phản hồi này đến các bên liên quan của trung gian để thảo luận thêm.</w:t>
      </w:r>
    </w:p>
    <w:p w14:paraId="0C8111D8" w14:textId="77777777" w:rsidR="00723377" w:rsidRPr="00723377" w:rsidRDefault="00723377">
      <w:pPr>
        <w:pStyle w:val="P68B1DB1-Normal2"/>
        <w:spacing w:after="0" w:line="240" w:lineRule="auto"/>
      </w:pPr>
    </w:p>
    <w:p w14:paraId="465C290B" w14:textId="4D2F27F1" w:rsidR="0058177E" w:rsidRPr="00723377" w:rsidRDefault="00256280">
      <w:pPr>
        <w:pStyle w:val="P68B1DB1-Normal2"/>
        <w:spacing w:after="0" w:line="240" w:lineRule="auto"/>
      </w:pPr>
      <w:r w:rsidRPr="00723377">
        <w:rPr>
          <w:b/>
        </w:rPr>
        <w:t xml:space="preserve">Các gia đình CCM </w:t>
      </w:r>
      <w:r w:rsidRPr="00723377">
        <w:t>đã hỏi, giờ cung cấp dịch vụ ống G bơm nuôi ăn qua đường ruột có thể được phân chia giữa giờ CCA và PCA đã cấp phép không?</w:t>
      </w:r>
    </w:p>
    <w:p w14:paraId="46F04C64" w14:textId="77777777" w:rsidR="0058177E" w:rsidRPr="00723377" w:rsidRDefault="0058177E">
      <w:pPr>
        <w:spacing w:after="0" w:line="240" w:lineRule="auto"/>
        <w:rPr>
          <w:sz w:val="24"/>
        </w:rPr>
      </w:pPr>
    </w:p>
    <w:p w14:paraId="6843BAC9" w14:textId="74024D8A" w:rsidR="0058177E" w:rsidRPr="00723377" w:rsidRDefault="00256280">
      <w:pPr>
        <w:pStyle w:val="P68B1DB1-Normal2"/>
        <w:spacing w:after="0" w:line="240" w:lineRule="auto"/>
      </w:pPr>
      <w:r w:rsidRPr="00723377">
        <w:rPr>
          <w:b/>
        </w:rPr>
        <w:t xml:space="preserve">Hồi đáp của OLTSS: </w:t>
      </w:r>
      <w:r w:rsidRPr="00723377">
        <w:t>Có,</w:t>
      </w:r>
      <w:r w:rsidRPr="00723377">
        <w:rPr>
          <w:b/>
        </w:rPr>
        <w:t xml:space="preserve"> </w:t>
      </w:r>
      <w:r w:rsidRPr="00723377">
        <w:t>nếu có nhiều lần nuôi ăn bằng ống G trong một ngày và mỗi CCA và PCA bơm nuôi ăn vào những thời điểm khác nhau.</w:t>
      </w:r>
    </w:p>
    <w:p w14:paraId="0C7E9C99" w14:textId="7307EA15" w:rsidR="0058177E" w:rsidRPr="00723377" w:rsidRDefault="0058177E">
      <w:pPr>
        <w:spacing w:after="0" w:line="240" w:lineRule="auto"/>
        <w:rPr>
          <w:sz w:val="24"/>
        </w:rPr>
      </w:pPr>
    </w:p>
    <w:p w14:paraId="62191194" w14:textId="7D61A44A" w:rsidR="0058177E" w:rsidRPr="00723377" w:rsidRDefault="00256280">
      <w:pPr>
        <w:pStyle w:val="P68B1DB1-Normal2"/>
        <w:spacing w:after="0" w:line="240" w:lineRule="auto"/>
      </w:pPr>
      <w:r w:rsidRPr="00723377">
        <w:rPr>
          <w:b/>
        </w:rPr>
        <w:t xml:space="preserve">Các gia đình CCM </w:t>
      </w:r>
      <w:r w:rsidRPr="00723377">
        <w:t>đã hỏi, PCA có thể hỗ trợ bơm nuôi ăn qua ống thông nếu có nguy cơ bị hít sặc không?</w:t>
      </w:r>
    </w:p>
    <w:p w14:paraId="6AF4ED32" w14:textId="77777777" w:rsidR="0058177E" w:rsidRPr="00723377" w:rsidRDefault="0058177E">
      <w:pPr>
        <w:spacing w:after="0" w:line="240" w:lineRule="auto"/>
        <w:rPr>
          <w:sz w:val="24"/>
        </w:rPr>
      </w:pPr>
    </w:p>
    <w:p w14:paraId="187171F9" w14:textId="088E7C72" w:rsidR="0058177E" w:rsidRPr="00723377" w:rsidRDefault="00256280">
      <w:pPr>
        <w:pStyle w:val="P68B1DB1-Normal2"/>
        <w:spacing w:after="0" w:line="240" w:lineRule="auto"/>
      </w:pPr>
      <w:r w:rsidRPr="00723377">
        <w:rPr>
          <w:b/>
        </w:rPr>
        <w:t xml:space="preserve">Đáp ứng OLTSS: </w:t>
      </w:r>
      <w:r w:rsidRPr="00723377">
        <w:t>Bơm nuôi ăn qua ống thông đường ruột cho một thành viên có nguy cơ bị hít sặc</w:t>
      </w:r>
      <w:r w:rsidR="00723377" w:rsidRPr="00723377">
        <w:t xml:space="preserve"> </w:t>
      </w:r>
      <w:r w:rsidRPr="00723377">
        <w:t>là một dịch vụ chăm sóc chuyên môn và chỉ có thể được thực hiện bởi một chuyên viên chăm sóc y tế, cha/mẹ hoặc người giám hộ hợp pháp. Bác sĩ gia đình (PCP) của một thành viên phải xác định thành viên này có nguy cơ bị hít sặc hiện tại hay không.</w:t>
      </w:r>
    </w:p>
    <w:p w14:paraId="7A452CB2" w14:textId="77777777" w:rsidR="0058177E" w:rsidRPr="00723377" w:rsidRDefault="0058177E">
      <w:pPr>
        <w:spacing w:after="0" w:line="240" w:lineRule="auto"/>
        <w:rPr>
          <w:b/>
          <w:sz w:val="24"/>
        </w:rPr>
      </w:pPr>
    </w:p>
    <w:p w14:paraId="18A0B929" w14:textId="58DF93D1" w:rsidR="0058177E" w:rsidRPr="00723377" w:rsidRDefault="00256280">
      <w:pPr>
        <w:pStyle w:val="P68B1DB1-Normal2"/>
        <w:spacing w:after="0" w:line="240" w:lineRule="auto"/>
      </w:pPr>
      <w:r w:rsidRPr="00723377">
        <w:rPr>
          <w:b/>
        </w:rPr>
        <w:t>Các gia đình CCM</w:t>
      </w:r>
      <w:r w:rsidRPr="00723377">
        <w:t xml:space="preserve"> đã hỏi, có nỗ lực nào đang được triển khai để cho phép số giờ tùy chọn PCA được trả với mức lương chăm sóc phức tạp nếu các tiêu chí được đáp ứng không?</w:t>
      </w:r>
    </w:p>
    <w:p w14:paraId="1806F90B" w14:textId="77777777" w:rsidR="0058177E" w:rsidRPr="00723377" w:rsidRDefault="0058177E">
      <w:pPr>
        <w:spacing w:after="0" w:line="240" w:lineRule="auto"/>
        <w:rPr>
          <w:sz w:val="24"/>
        </w:rPr>
      </w:pPr>
    </w:p>
    <w:p w14:paraId="59BD366E" w14:textId="4EAD3DF0" w:rsidR="0058177E" w:rsidRPr="00723377" w:rsidRDefault="00256280">
      <w:pPr>
        <w:pStyle w:val="P68B1DB1-Normal2"/>
        <w:spacing w:after="0" w:line="240" w:lineRule="auto"/>
      </w:pPr>
      <w:r w:rsidRPr="00723377">
        <w:rPr>
          <w:b/>
        </w:rPr>
        <w:t xml:space="preserve">Hồi đáp của OLTSS: </w:t>
      </w:r>
      <w:r w:rsidRPr="00723377">
        <w:t>Nếu một thành viên đủ điều kiện nhận PCA chăm sóc phức tạp, mức lương chăm sóc phức tạp cũng sẽ được áp dụng cho số giờ tùy chọn PCA. Để đủ điều kiện nhận mức lương PCA chăm sóc phức tạp,</w:t>
      </w:r>
      <w:r w:rsidRPr="00723377">
        <w:rPr>
          <w:b/>
        </w:rPr>
        <w:t xml:space="preserve"> </w:t>
      </w:r>
      <w:r w:rsidRPr="00723377">
        <w:t>thành viên phải có các can thiệp đủ điều kiện trên bản đánh giá PCA thông thường và PA cho PCA.</w:t>
      </w:r>
    </w:p>
    <w:p w14:paraId="4FF79CCD" w14:textId="77777777" w:rsidR="0058177E" w:rsidRPr="00723377" w:rsidRDefault="0058177E">
      <w:pPr>
        <w:spacing w:after="0" w:line="240" w:lineRule="auto"/>
        <w:rPr>
          <w:sz w:val="24"/>
        </w:rPr>
      </w:pPr>
    </w:p>
    <w:p w14:paraId="7EECE860" w14:textId="24806AAF" w:rsidR="0058177E" w:rsidRPr="00723377" w:rsidRDefault="00256280">
      <w:pPr>
        <w:pStyle w:val="P68B1DB1-Normal2"/>
        <w:spacing w:after="0" w:line="240" w:lineRule="auto"/>
      </w:pPr>
      <w:r w:rsidRPr="00723377">
        <w:rPr>
          <w:b/>
        </w:rPr>
        <w:t>Các gia đình CCM</w:t>
      </w:r>
      <w:r w:rsidRPr="00723377">
        <w:t xml:space="preserve"> bày tỏ lo ngại về các tiêu chí cho mức lương PCA chăm sóc phức tạp và chia sẻ mức lương này nên được áp dụng rộng hơn để đáp ứng các thành viên có nhu cầu chăm sóc phức tạp tổng thể hơn.</w:t>
      </w:r>
    </w:p>
    <w:p w14:paraId="4F3D8763" w14:textId="77777777" w:rsidR="0058177E" w:rsidRPr="00723377" w:rsidRDefault="0058177E">
      <w:pPr>
        <w:spacing w:after="0" w:line="240" w:lineRule="auto"/>
        <w:rPr>
          <w:sz w:val="24"/>
        </w:rPr>
      </w:pPr>
    </w:p>
    <w:p w14:paraId="6C9E88F9" w14:textId="69D70F2D" w:rsidR="0058177E" w:rsidRPr="00723377" w:rsidRDefault="00256280">
      <w:pPr>
        <w:pStyle w:val="P68B1DB1-Normal2"/>
        <w:spacing w:after="0" w:line="240" w:lineRule="auto"/>
      </w:pPr>
      <w:r w:rsidRPr="00723377">
        <w:rPr>
          <w:b/>
        </w:rPr>
        <w:t xml:space="preserve">Hồi đáp của OLTSS: </w:t>
      </w:r>
      <w:r w:rsidRPr="00723377">
        <w:t>Các biện pháp can thiệp đủ điều kiện cho mức lương PCA chăm sóc phức tạp được nhóm PCA tại MassHealth phối hợp với hội đồng lực lượng lao động PCA thành lập.</w:t>
      </w:r>
    </w:p>
    <w:p w14:paraId="6B31E966" w14:textId="77777777" w:rsidR="0058177E" w:rsidRPr="00723377" w:rsidRDefault="0058177E">
      <w:pPr>
        <w:spacing w:after="0" w:line="240" w:lineRule="auto"/>
        <w:rPr>
          <w:b/>
          <w:sz w:val="24"/>
        </w:rPr>
      </w:pPr>
    </w:p>
    <w:p w14:paraId="70F901E6" w14:textId="2D1DCC43" w:rsidR="0058177E" w:rsidRPr="00723377" w:rsidRDefault="00256280">
      <w:pPr>
        <w:pStyle w:val="P68B1DB1-Normal2"/>
        <w:spacing w:after="0" w:line="240" w:lineRule="auto"/>
      </w:pPr>
      <w:r w:rsidRPr="00723377">
        <w:rPr>
          <w:b/>
        </w:rPr>
        <w:t xml:space="preserve">Các gia đình CCM </w:t>
      </w:r>
      <w:r w:rsidRPr="00723377">
        <w:t>chia sẻ mối lo ngại rằng các bên trung gian không nhất quán trong các chính sách CCA của họ và hỏi liệu có cách nào để MassHealth giám sát kỹ hơn các chính sách của bên trung gian hay không.</w:t>
      </w:r>
    </w:p>
    <w:p w14:paraId="52157661" w14:textId="77777777" w:rsidR="0058177E" w:rsidRPr="00723377" w:rsidRDefault="0058177E">
      <w:pPr>
        <w:spacing w:after="0" w:line="240" w:lineRule="auto"/>
        <w:rPr>
          <w:sz w:val="24"/>
        </w:rPr>
      </w:pPr>
    </w:p>
    <w:p w14:paraId="2A74971C" w14:textId="4DF7C11C" w:rsidR="0058177E" w:rsidRPr="00723377" w:rsidRDefault="00256280">
      <w:pPr>
        <w:pStyle w:val="P68B1DB1-Normal2"/>
        <w:spacing w:after="0" w:line="240" w:lineRule="auto"/>
      </w:pPr>
      <w:r w:rsidRPr="00723377">
        <w:rPr>
          <w:b/>
        </w:rPr>
        <w:t xml:space="preserve">Hồi đáp của OLTSS: </w:t>
      </w:r>
      <w:r w:rsidRPr="00723377">
        <w:t>MassHealth, với tư cách là một cơ quan của Medicaid, bị giới hạn về giám sát và giới hạn thẩm quyền về các chính sách và thông lệ của bên trung gian. Mặc dù vậy, MassHealth luôn quan tâm đến việc tăng cường các biện pháp bảo vệ thành viên khi thích hợp để đảm bảo chất lượng chăm sóc. Nếu có những chính sách cụ thể mà quý vị quan tâm, quý vị có thể báo cho MassHealth.</w:t>
      </w:r>
    </w:p>
    <w:p w14:paraId="718D1801" w14:textId="77777777" w:rsidR="0058177E" w:rsidRPr="00723377" w:rsidRDefault="0058177E">
      <w:pPr>
        <w:spacing w:after="0" w:line="240" w:lineRule="auto"/>
        <w:rPr>
          <w:sz w:val="24"/>
        </w:rPr>
      </w:pPr>
    </w:p>
    <w:p w14:paraId="193EBE31" w14:textId="1C00A12B" w:rsidR="0058177E" w:rsidRPr="00723377" w:rsidRDefault="00256280">
      <w:pPr>
        <w:pStyle w:val="P68B1DB1-Normal2"/>
        <w:spacing w:after="0" w:line="240" w:lineRule="auto"/>
      </w:pPr>
      <w:r w:rsidRPr="00723377">
        <w:rPr>
          <w:b/>
        </w:rPr>
        <w:t xml:space="preserve">Các gia đình CCM </w:t>
      </w:r>
      <w:r w:rsidRPr="00723377">
        <w:t>đã yêu cầu cập nhật về tình trạng của chương trình CSN chuyển thành CCA Flex bây giờ khi có mã số sửa đổi khi lập hóa đơn để theo dõi số giờ tùy chọn PCA.</w:t>
      </w:r>
    </w:p>
    <w:p w14:paraId="5D62D7A1" w14:textId="77777777" w:rsidR="0058177E" w:rsidRPr="00723377" w:rsidRDefault="0058177E">
      <w:pPr>
        <w:spacing w:after="0" w:line="240" w:lineRule="auto"/>
        <w:rPr>
          <w:sz w:val="24"/>
        </w:rPr>
      </w:pPr>
    </w:p>
    <w:p w14:paraId="277692AD" w14:textId="6BD534EA" w:rsidR="0058177E" w:rsidRPr="00723377" w:rsidRDefault="00256280">
      <w:pPr>
        <w:pStyle w:val="P68B1DB1-Normal2"/>
        <w:spacing w:after="0" w:line="240" w:lineRule="auto"/>
      </w:pPr>
      <w:r w:rsidRPr="00723377">
        <w:rPr>
          <w:b/>
        </w:rPr>
        <w:t xml:space="preserve">Hồi đáp của OLTSS: </w:t>
      </w:r>
      <w:r w:rsidRPr="00723377">
        <w:t>Có mã số sửa đổi khi lập hóa đơn cho tùy chọn PCA. Hiện đang có lệnh tạm thời áp dụng mức lương cho các dịch vụ MassHealth. Điều này có nghĩa là chúng tôi không thể thêm bất kỳ chương trình mới nào hoặc tăng cường các chương trình hiện có.</w:t>
      </w:r>
    </w:p>
    <w:p w14:paraId="29B54D74" w14:textId="77777777" w:rsidR="0058177E" w:rsidRPr="00723377" w:rsidRDefault="0058177E">
      <w:pPr>
        <w:spacing w:after="0" w:line="240" w:lineRule="auto"/>
        <w:rPr>
          <w:sz w:val="24"/>
        </w:rPr>
      </w:pPr>
    </w:p>
    <w:p w14:paraId="229E4114" w14:textId="00B9C354" w:rsidR="0058177E" w:rsidRPr="00723377" w:rsidRDefault="00256280">
      <w:pPr>
        <w:pStyle w:val="P68B1DB1-Normal2"/>
        <w:spacing w:after="0" w:line="240" w:lineRule="auto"/>
      </w:pPr>
      <w:r w:rsidRPr="00723377">
        <w:rPr>
          <w:b/>
        </w:rPr>
        <w:t xml:space="preserve">Các gia đình CCM </w:t>
      </w:r>
      <w:r w:rsidRPr="00723377">
        <w:t>đã hỏi, với tình hình ngân sách hiện tại, MassHealth có thể cân nhắc giúp tiểu bang làm cho số giờ CCA tốn kém thấp hơn so với số giờ CSN không? Điều này sẽ giúp tiết kiệm chi phí.</w:t>
      </w:r>
    </w:p>
    <w:p w14:paraId="46F9505F" w14:textId="2C336985" w:rsidR="0058177E" w:rsidRPr="00723377" w:rsidRDefault="0058177E">
      <w:pPr>
        <w:spacing w:after="0" w:line="240" w:lineRule="auto"/>
        <w:rPr>
          <w:sz w:val="24"/>
        </w:rPr>
      </w:pPr>
    </w:p>
    <w:p w14:paraId="38B957D6" w14:textId="28B25227" w:rsidR="0058177E" w:rsidRPr="00723377" w:rsidRDefault="00256280">
      <w:pPr>
        <w:pStyle w:val="P68B1DB1-Normal2"/>
        <w:spacing w:after="0" w:line="240" w:lineRule="auto"/>
      </w:pPr>
      <w:r w:rsidRPr="00723377">
        <w:rPr>
          <w:b/>
        </w:rPr>
        <w:t xml:space="preserve">Hồi đáp của OLTSS: </w:t>
      </w:r>
      <w:r w:rsidRPr="00723377">
        <w:t>Ngân sách cho chương trình CCM được thành lập dựa trên việc sử dụng, không phải dựa trên số giờ cấp phép. Sẽ rất khó thuyết phục rằng việc có một lựa chọn linh hoạt CCA sẽ giúp tiết kiệm chi phí cho tiểu bang.</w:t>
      </w:r>
    </w:p>
    <w:p w14:paraId="668F7431" w14:textId="77777777" w:rsidR="0058177E" w:rsidRPr="00723377" w:rsidRDefault="0058177E">
      <w:pPr>
        <w:spacing w:after="0" w:line="240" w:lineRule="auto"/>
        <w:rPr>
          <w:sz w:val="24"/>
        </w:rPr>
      </w:pPr>
    </w:p>
    <w:p w14:paraId="28696108" w14:textId="67586540" w:rsidR="0058177E" w:rsidRPr="00723377" w:rsidRDefault="00256280">
      <w:pPr>
        <w:pStyle w:val="P68B1DB1-Normal2"/>
        <w:spacing w:after="0" w:line="240" w:lineRule="auto"/>
      </w:pPr>
      <w:r w:rsidRPr="00723377">
        <w:rPr>
          <w:b/>
        </w:rPr>
        <w:t xml:space="preserve">Các gia đình CCM </w:t>
      </w:r>
      <w:r w:rsidRPr="00723377">
        <w:t>đã hỏi,</w:t>
      </w:r>
      <w:r w:rsidRPr="00723377">
        <w:rPr>
          <w:b/>
        </w:rPr>
        <w:t xml:space="preserve"> </w:t>
      </w:r>
      <w:r w:rsidRPr="00723377">
        <w:t>việc miễn thuế liên bang áp dụng cho PCA có được áp dụng cho CCA không?</w:t>
      </w:r>
    </w:p>
    <w:p w14:paraId="6DBC3297" w14:textId="77777777" w:rsidR="0058177E" w:rsidRPr="00723377" w:rsidRDefault="0058177E">
      <w:pPr>
        <w:spacing w:after="0" w:line="240" w:lineRule="auto"/>
        <w:rPr>
          <w:sz w:val="24"/>
        </w:rPr>
      </w:pPr>
    </w:p>
    <w:p w14:paraId="67EDBE05" w14:textId="2AFC7979" w:rsidR="0058177E" w:rsidRPr="00723377" w:rsidRDefault="00256280">
      <w:pPr>
        <w:pStyle w:val="P68B1DB1-Normal2"/>
        <w:spacing w:after="0" w:line="240" w:lineRule="auto"/>
      </w:pPr>
      <w:r w:rsidRPr="00723377">
        <w:rPr>
          <w:b/>
        </w:rPr>
        <w:t xml:space="preserve">Hồi đáp OLTSS: </w:t>
      </w:r>
      <w:r w:rsidRPr="00723377">
        <w:t>Việc miễn thuế này không áp dụng cho các dịch vụ CCA. Việc miễn thuế chỉ áp dụng cho các dịch vụ PCA tại nhà. Công đoàn PCA đã yêu cầu điều này và yêu cầu phải nộp đơn xin và phải trả $25,000 cho IRS.</w:t>
      </w:r>
    </w:p>
    <w:p w14:paraId="399A1ACB" w14:textId="77777777" w:rsidR="0058177E" w:rsidRPr="00723377" w:rsidRDefault="0058177E">
      <w:pPr>
        <w:spacing w:after="0" w:line="240" w:lineRule="auto"/>
        <w:rPr>
          <w:sz w:val="24"/>
        </w:rPr>
      </w:pPr>
    </w:p>
    <w:p w14:paraId="4CC815F7" w14:textId="096B78BB" w:rsidR="0058177E" w:rsidRPr="00723377" w:rsidRDefault="00256280">
      <w:pPr>
        <w:pStyle w:val="P68B1DB1-Normal2"/>
        <w:spacing w:after="0" w:line="240" w:lineRule="auto"/>
      </w:pPr>
      <w:r w:rsidRPr="00723377">
        <w:rPr>
          <w:b/>
        </w:rPr>
        <w:t xml:space="preserve">Các gia đình CCM </w:t>
      </w:r>
      <w:r w:rsidRPr="00723377">
        <w:t>đã hỏi, có một lựa chọn CCA độc lập như chương trình Y tá Độc lập không?</w:t>
      </w:r>
    </w:p>
    <w:p w14:paraId="5402C2F1" w14:textId="77777777" w:rsidR="0058177E" w:rsidRPr="00723377" w:rsidRDefault="0058177E">
      <w:pPr>
        <w:spacing w:after="0" w:line="240" w:lineRule="auto"/>
        <w:rPr>
          <w:sz w:val="24"/>
        </w:rPr>
      </w:pPr>
    </w:p>
    <w:p w14:paraId="781ABB7B" w14:textId="4FDF891E" w:rsidR="0058177E" w:rsidRPr="00723377" w:rsidRDefault="00256280">
      <w:pPr>
        <w:pStyle w:val="P68B1DB1-Normal2"/>
        <w:spacing w:after="0" w:line="240" w:lineRule="auto"/>
      </w:pPr>
      <w:r w:rsidRPr="00723377">
        <w:rPr>
          <w:b/>
        </w:rPr>
        <w:t xml:space="preserve">Hồi đáp của OLTSS: </w:t>
      </w:r>
      <w:r w:rsidRPr="00723377">
        <w:t>Không có tùy chọn CCA độc lập. CCA phải được một bên trung gian của CSN thuê.</w:t>
      </w:r>
    </w:p>
    <w:p w14:paraId="71414663" w14:textId="77777777" w:rsidR="0058177E" w:rsidRPr="00723377" w:rsidRDefault="0058177E">
      <w:pPr>
        <w:spacing w:after="0" w:line="240" w:lineRule="auto"/>
        <w:rPr>
          <w:sz w:val="24"/>
        </w:rPr>
      </w:pPr>
    </w:p>
    <w:p w14:paraId="2B19C052" w14:textId="7C01C181" w:rsidR="0058177E" w:rsidRPr="00723377" w:rsidRDefault="00256280">
      <w:pPr>
        <w:pStyle w:val="P68B1DB1-Normal2"/>
        <w:spacing w:after="0" w:line="240" w:lineRule="auto"/>
      </w:pPr>
      <w:r w:rsidRPr="00723377">
        <w:rPr>
          <w:b/>
        </w:rPr>
        <w:t>Các gia đình CCM</w:t>
      </w:r>
      <w:r w:rsidRPr="00723377">
        <w:t xml:space="preserve"> bày tỏ lo ngại rằng khi ra mắt CCA sẽ làm cho mức lương trả cho giờ điều dưỡng không sử dụng thấp hơn. Điều này sẽ gây khó khăn hơn cho việc thuyết phục tăng mức lương cần thiết. Các gia đình yêu cầu MassHealth triển khai tiêu chuẩn chuyển tiếp để được tăng mức lương cho ngành nghề điều dưỡng.</w:t>
      </w:r>
    </w:p>
    <w:p w14:paraId="02084540" w14:textId="77777777" w:rsidR="0058177E" w:rsidRPr="00723377" w:rsidRDefault="0058177E">
      <w:pPr>
        <w:spacing w:after="0" w:line="240" w:lineRule="auto"/>
        <w:rPr>
          <w:sz w:val="24"/>
        </w:rPr>
      </w:pPr>
    </w:p>
    <w:p w14:paraId="165835F1" w14:textId="5C066CA5" w:rsidR="0058177E" w:rsidRPr="00723377" w:rsidRDefault="00256280">
      <w:pPr>
        <w:pStyle w:val="P68B1DB1-Normal2"/>
        <w:spacing w:after="0" w:line="240" w:lineRule="auto"/>
      </w:pPr>
      <w:r w:rsidRPr="00723377">
        <w:rPr>
          <w:b/>
        </w:rPr>
        <w:t xml:space="preserve">Hồi đáp của OLTSS: </w:t>
      </w:r>
      <w:r w:rsidRPr="00723377">
        <w:t>Số giờ chuyển đổi trung bình từ CSN sang CCA là 3.5 giờ/tuần. MassHealth có thể theo dõi những giờ này để cân nhắc khi xem xét số giờ không sử dụng cho CSN.</w:t>
      </w:r>
    </w:p>
    <w:p w14:paraId="649F6E04" w14:textId="77777777" w:rsidR="0058177E" w:rsidRPr="00723377" w:rsidRDefault="0058177E">
      <w:pPr>
        <w:spacing w:after="0" w:line="240" w:lineRule="auto"/>
        <w:rPr>
          <w:b/>
          <w:sz w:val="24"/>
        </w:rPr>
      </w:pPr>
    </w:p>
    <w:p w14:paraId="3A5B3B46" w14:textId="0DB88A1C" w:rsidR="0058177E" w:rsidRPr="00723377" w:rsidRDefault="00256280">
      <w:pPr>
        <w:pStyle w:val="P68B1DB1-Normal2"/>
        <w:spacing w:after="0" w:line="240" w:lineRule="auto"/>
      </w:pPr>
      <w:r w:rsidRPr="00723377">
        <w:rPr>
          <w:b/>
        </w:rPr>
        <w:t xml:space="preserve">Các gia đình CCM </w:t>
      </w:r>
      <w:r w:rsidRPr="00723377">
        <w:t>đã xin các nguồn lực tốt nhất dành cho những ai mới lên chức phụ huynh để tìm hiểu về chương trình CCA và nếu họ hội đủ điều kiện.</w:t>
      </w:r>
    </w:p>
    <w:p w14:paraId="069ECA7A" w14:textId="77777777" w:rsidR="0058177E" w:rsidRPr="00723377" w:rsidRDefault="0058177E">
      <w:pPr>
        <w:spacing w:after="0" w:line="240" w:lineRule="auto"/>
        <w:rPr>
          <w:sz w:val="24"/>
        </w:rPr>
      </w:pPr>
    </w:p>
    <w:p w14:paraId="3468B6AB" w14:textId="0C0F4294" w:rsidR="0058177E" w:rsidRPr="00723377" w:rsidRDefault="00256280">
      <w:pPr>
        <w:spacing w:after="0" w:line="240" w:lineRule="auto"/>
        <w:rPr>
          <w:sz w:val="24"/>
        </w:rPr>
      </w:pPr>
      <w:r w:rsidRPr="00723377">
        <w:rPr>
          <w:b/>
          <w:sz w:val="24"/>
        </w:rPr>
        <w:t xml:space="preserve">Hồi đáp của OLTSS: </w:t>
      </w:r>
      <w:r w:rsidRPr="00723377">
        <w:rPr>
          <w:sz w:val="24"/>
        </w:rPr>
        <w:t xml:space="preserve">Các gia đình CCM nên liên lạc với Người quản lý lâm sàng của họ để biết thêm thông tin về chương trình CCA. Qúy vị cũng có thể tìm thông tin trên </w:t>
      </w:r>
      <w:hyperlink r:id="rId11" w:history="1">
        <w:r w:rsidRPr="00723377">
          <w:rPr>
            <w:rStyle w:val="Hyperlink"/>
            <w:sz w:val="24"/>
          </w:rPr>
          <w:t>trang web gia đình CCM tại đây.</w:t>
        </w:r>
      </w:hyperlink>
    </w:p>
    <w:p w14:paraId="5A91325E" w14:textId="77777777" w:rsidR="0058177E" w:rsidRPr="00723377" w:rsidRDefault="0058177E">
      <w:pPr>
        <w:spacing w:after="0" w:line="240" w:lineRule="auto"/>
        <w:rPr>
          <w:b/>
          <w:sz w:val="24"/>
        </w:rPr>
      </w:pPr>
    </w:p>
    <w:p w14:paraId="5DFB4FF3" w14:textId="5378EC02" w:rsidR="0058177E" w:rsidRPr="00723377" w:rsidRDefault="00256280">
      <w:pPr>
        <w:pStyle w:val="P68B1DB1-Normal3"/>
        <w:spacing w:after="0" w:line="240" w:lineRule="auto"/>
      </w:pPr>
      <w:r w:rsidRPr="00723377">
        <w:t>Ý Kiến Phản Hồi Của Thành Viên CCM Và Gia Đình CCM Về Các Dịch Vụ CSN Khác</w:t>
      </w:r>
    </w:p>
    <w:p w14:paraId="7B54E258" w14:textId="77777777" w:rsidR="0058177E" w:rsidRPr="00723377" w:rsidRDefault="0058177E">
      <w:pPr>
        <w:spacing w:after="0" w:line="240" w:lineRule="auto"/>
        <w:rPr>
          <w:sz w:val="24"/>
        </w:rPr>
      </w:pPr>
    </w:p>
    <w:p w14:paraId="60814794" w14:textId="7B034172" w:rsidR="0058177E" w:rsidRPr="00723377" w:rsidRDefault="00256280">
      <w:pPr>
        <w:pStyle w:val="P68B1DB1-Normal2"/>
        <w:spacing w:after="0" w:line="240" w:lineRule="auto"/>
      </w:pPr>
      <w:r w:rsidRPr="00723377">
        <w:rPr>
          <w:b/>
        </w:rPr>
        <w:t xml:space="preserve">Các gia đình CCM </w:t>
      </w:r>
      <w:r w:rsidRPr="00723377">
        <w:t>chia sẻ nhu cầu cần thiết để có sự điều phối hồ sơ cho các thành viên CCM và gia đình và báo rằng những mối quan tâm của gia đình sẽ được giải quyết bằng cách này. Các gia đình bày tỏ sự thất vọng với sự thiếu minh bạch trong tình trạng lựa chọn mua dịch vụ quản lý hồ sơ và liệu có thể chia sẻ thêm thông tin nào không.</w:t>
      </w:r>
    </w:p>
    <w:p w14:paraId="5AA3EA5B" w14:textId="77777777" w:rsidR="0058177E" w:rsidRPr="00723377" w:rsidRDefault="0058177E">
      <w:pPr>
        <w:spacing w:after="0" w:line="240" w:lineRule="auto"/>
        <w:rPr>
          <w:sz w:val="24"/>
        </w:rPr>
      </w:pPr>
    </w:p>
    <w:p w14:paraId="140B9AC9" w14:textId="561667EB" w:rsidR="0058177E" w:rsidRPr="00723377" w:rsidRDefault="00256280">
      <w:pPr>
        <w:pStyle w:val="P68B1DB1-Normal2"/>
        <w:spacing w:after="0" w:line="240" w:lineRule="auto"/>
      </w:pPr>
      <w:r w:rsidRPr="00723377">
        <w:rPr>
          <w:b/>
        </w:rPr>
        <w:t xml:space="preserve">Hồi đáp của OLTSS: </w:t>
      </w:r>
      <w:r w:rsidRPr="00723377">
        <w:t>Do chúng tôi đang trong quá trình lựa chọn mua dịch vụ, MassHealth không thể chia sẻ thêm thông tin tại thời điểm này. MassHealth sẽ chia sẻ thêm thông tin với các gia đình càng sớm càng tốt.</w:t>
      </w:r>
    </w:p>
    <w:p w14:paraId="39111C8E" w14:textId="77777777" w:rsidR="0058177E" w:rsidRPr="00723377" w:rsidRDefault="0058177E">
      <w:pPr>
        <w:spacing w:after="0" w:line="240" w:lineRule="auto"/>
        <w:rPr>
          <w:b/>
          <w:sz w:val="24"/>
        </w:rPr>
      </w:pPr>
    </w:p>
    <w:p w14:paraId="1187BF0C" w14:textId="2B65405C" w:rsidR="0058177E" w:rsidRPr="00723377" w:rsidRDefault="00256280">
      <w:pPr>
        <w:pStyle w:val="P68B1DB1-Normal2"/>
        <w:spacing w:after="0" w:line="240" w:lineRule="auto"/>
      </w:pPr>
      <w:r w:rsidRPr="00723377">
        <w:rPr>
          <w:b/>
        </w:rPr>
        <w:t xml:space="preserve">Các gia đình CCM </w:t>
      </w:r>
      <w:r w:rsidRPr="00723377">
        <w:t>chia sẻ rằng Arc of Mass thực hiện chương trình Operation House Call Program. Nhiều gia đình CCM đóng vai trò chủ nhà cho sinh viên y khoa, trị liệu, điều dưỡng, v.v. và giảng dạy trực tiếp tại trường học qua chương trình này. Các gia đình muốn MassHealth tư vấn với Arc of Mass để đảm bảo rằng không có sự trùng lặp nào diễn ra ở đây với hoạt động tiếp cận trường điều dưỡng của MassHealth.</w:t>
      </w:r>
    </w:p>
    <w:p w14:paraId="77345E66" w14:textId="77777777" w:rsidR="0058177E" w:rsidRPr="00723377" w:rsidRDefault="0058177E">
      <w:pPr>
        <w:spacing w:after="0" w:line="240" w:lineRule="auto"/>
        <w:rPr>
          <w:sz w:val="24"/>
        </w:rPr>
      </w:pPr>
    </w:p>
    <w:p w14:paraId="086123A0" w14:textId="46F2B65D" w:rsidR="0058177E" w:rsidRPr="00723377" w:rsidRDefault="00256280">
      <w:pPr>
        <w:pStyle w:val="P68B1DB1-Normal2"/>
        <w:spacing w:after="0" w:line="240" w:lineRule="auto"/>
      </w:pPr>
      <w:r w:rsidRPr="00723377">
        <w:rPr>
          <w:b/>
        </w:rPr>
        <w:t xml:space="preserve">Hồi đáp của OLTSS: </w:t>
      </w:r>
      <w:r w:rsidRPr="00723377">
        <w:t>MassHealth sẽ ghi nhận thông tin này.</w:t>
      </w:r>
    </w:p>
    <w:p w14:paraId="572F50E2" w14:textId="77777777" w:rsidR="0058177E" w:rsidRPr="00723377" w:rsidRDefault="0058177E">
      <w:pPr>
        <w:spacing w:after="0" w:line="240" w:lineRule="auto"/>
        <w:rPr>
          <w:sz w:val="24"/>
        </w:rPr>
      </w:pPr>
    </w:p>
    <w:p w14:paraId="056D3DB9" w14:textId="0252C821" w:rsidR="0058177E" w:rsidRPr="00723377" w:rsidRDefault="00256280">
      <w:pPr>
        <w:pStyle w:val="P68B1DB1-Normal2"/>
        <w:spacing w:after="0" w:line="240" w:lineRule="auto"/>
      </w:pPr>
      <w:r w:rsidRPr="00723377">
        <w:rPr>
          <w:b/>
        </w:rPr>
        <w:t xml:space="preserve">Các gia đình CCM </w:t>
      </w:r>
      <w:r w:rsidRPr="00723377">
        <w:t>bày tỏ lo ngại về tình hình ngân sách hiện tại và việc cắt giảm Medicaid và điều đó sẽ ảnh hưởng như thế nào đến chương trình hiện tại và tương lai. Các gia đình yêu cầu sự minh bạch về ngân sách khi có những động tĩnh liên quan.</w:t>
      </w:r>
    </w:p>
    <w:p w14:paraId="3830D9F5" w14:textId="77777777" w:rsidR="0058177E" w:rsidRPr="00723377" w:rsidRDefault="0058177E">
      <w:pPr>
        <w:spacing w:after="0" w:line="240" w:lineRule="auto"/>
        <w:rPr>
          <w:sz w:val="24"/>
        </w:rPr>
      </w:pPr>
    </w:p>
    <w:p w14:paraId="6B15988C" w14:textId="7A359924" w:rsidR="0058177E" w:rsidRPr="00723377" w:rsidRDefault="00256280">
      <w:pPr>
        <w:pStyle w:val="P68B1DB1-Normal2"/>
        <w:spacing w:after="0" w:line="240" w:lineRule="auto"/>
        <w:rPr>
          <w:b/>
        </w:rPr>
      </w:pPr>
      <w:r w:rsidRPr="00723377">
        <w:rPr>
          <w:b/>
        </w:rPr>
        <w:t xml:space="preserve">Hồi đáp của OLTSS: </w:t>
      </w:r>
      <w:r w:rsidRPr="00723377">
        <w:t>Hiện tại không có lịch tiến hành giảm thiểu chương trình hoặc dịch vụ MassHealth. Lãnh đạo MassHealth liên tục đánh giá ngân sách và cam kết duy trì mức lương và dịch vụ của MassHealth như hiện tại.</w:t>
      </w:r>
    </w:p>
    <w:p w14:paraId="48507A1A" w14:textId="77777777" w:rsidR="0058177E" w:rsidRPr="00723377" w:rsidRDefault="0058177E">
      <w:pPr>
        <w:spacing w:after="0" w:line="240" w:lineRule="auto"/>
        <w:rPr>
          <w:sz w:val="24"/>
        </w:rPr>
      </w:pPr>
    </w:p>
    <w:p w14:paraId="179478BF" w14:textId="1BE6FF56" w:rsidR="0058177E" w:rsidRPr="00723377" w:rsidRDefault="00256280">
      <w:pPr>
        <w:pStyle w:val="P68B1DB1-Normal2"/>
        <w:spacing w:after="0" w:line="240" w:lineRule="auto"/>
      </w:pPr>
      <w:r w:rsidRPr="00723377">
        <w:rPr>
          <w:b/>
        </w:rPr>
        <w:t>Các gia đình CCM</w:t>
      </w:r>
      <w:r w:rsidRPr="00723377">
        <w:t xml:space="preserve"> đã hỏi, có bất kỳ tiến độ nào về việc cung cấp liệu pháp IV (truyền dịch) lưu động cho các thành viên CCM không?</w:t>
      </w:r>
    </w:p>
    <w:p w14:paraId="7EB28207" w14:textId="77777777" w:rsidR="0058177E" w:rsidRPr="00723377" w:rsidRDefault="0058177E">
      <w:pPr>
        <w:spacing w:after="0" w:line="240" w:lineRule="auto"/>
        <w:rPr>
          <w:sz w:val="24"/>
        </w:rPr>
      </w:pPr>
    </w:p>
    <w:p w14:paraId="4B0505B8" w14:textId="3FF7E3B0" w:rsidR="0058177E" w:rsidRPr="00723377" w:rsidRDefault="00256280">
      <w:pPr>
        <w:pStyle w:val="P68B1DB1-Normal2"/>
      </w:pPr>
      <w:r w:rsidRPr="00723377">
        <w:rPr>
          <w:b/>
        </w:rPr>
        <w:t xml:space="preserve">Hồi đáp của OLTSS: </w:t>
      </w:r>
      <w:r w:rsidRPr="00723377">
        <w:t xml:space="preserve">Hiện tại không có lộ trình nào để MassHealth chi trả cho các dịch vụ cung cấp truyền dịch lưu động trong thời điểm này. Có các nhóm công tác đang mở rộng "Sức khỏe Tích hợp Lưu động" tại MassHealth, trong đó sẽ bao gồm dịch vụ IV (truyền dịch) lưu động. Tuy nhiên, chính sách này vẫn còn phải chờ thêm vài năm nữa. Các cơ quan y tế tại nhà có thể cho một y tá thăm khám truyền dịch; tuy nhiên, sẽ cần phải có lệnh y tế của bác sĩ có thẩm quyền và họ không thể ứng phó theo kiểu khẩn </w:t>
      </w:r>
      <w:r w:rsidRPr="00723377">
        <w:lastRenderedPageBreak/>
        <w:t>cấp, trực tiếp. Các gia đình muốn nhận dịch vụ truyền dịch (IV) qua một cơ quan y tế tại nhà nên nói chuyện với nhà cung cấp dịch vụ yêu cầu họ đưa lệnh y tế của bác sĩ có thẩm quyền và giới thiệu đến các cơ quan y tế tại nhà trong khu vực của họ.</w:t>
      </w:r>
    </w:p>
    <w:p w14:paraId="1BBFCE65" w14:textId="5130A461" w:rsidR="0058177E" w:rsidRPr="00723377" w:rsidRDefault="00256280">
      <w:pPr>
        <w:pStyle w:val="P68B1DB1-Normal2"/>
        <w:spacing w:after="0" w:line="240" w:lineRule="auto"/>
      </w:pPr>
      <w:r w:rsidRPr="00723377">
        <w:rPr>
          <w:b/>
        </w:rPr>
        <w:t xml:space="preserve">Các gia đình CCM </w:t>
      </w:r>
      <w:r w:rsidRPr="00723377">
        <w:t>đã hỏi, tại sao phụ huynh không thể là PCA?</w:t>
      </w:r>
    </w:p>
    <w:p w14:paraId="7B1BB958" w14:textId="77777777" w:rsidR="0058177E" w:rsidRPr="00723377" w:rsidRDefault="0058177E">
      <w:pPr>
        <w:spacing w:after="0" w:line="240" w:lineRule="auto"/>
        <w:rPr>
          <w:sz w:val="24"/>
        </w:rPr>
      </w:pPr>
    </w:p>
    <w:p w14:paraId="5E06D394" w14:textId="4457DB65" w:rsidR="0058177E" w:rsidRPr="00723377" w:rsidRDefault="00256280">
      <w:pPr>
        <w:pStyle w:val="P68B1DB1-Normal2"/>
        <w:spacing w:after="0" w:line="240" w:lineRule="auto"/>
      </w:pPr>
      <w:r w:rsidRPr="00723377">
        <w:rPr>
          <w:b/>
        </w:rPr>
        <w:t xml:space="preserve">Hồi đáp của OLTSS: </w:t>
      </w:r>
      <w:r w:rsidRPr="00723377">
        <w:t>Các quy định liên bang cấm một số cá nhân trở thành PCA của một người, bao gồm cả người giám hộ hợp pháp.</w:t>
      </w:r>
    </w:p>
    <w:p w14:paraId="2E332C8C" w14:textId="77777777" w:rsidR="0058177E" w:rsidRPr="00723377" w:rsidRDefault="0058177E">
      <w:pPr>
        <w:spacing w:after="0" w:line="240" w:lineRule="auto"/>
        <w:rPr>
          <w:sz w:val="24"/>
        </w:rPr>
      </w:pPr>
    </w:p>
    <w:bookmarkEnd w:id="0"/>
    <w:p w14:paraId="408C48A4" w14:textId="10CB750C" w:rsidR="0058177E" w:rsidRPr="00723377" w:rsidRDefault="00256280">
      <w:pPr>
        <w:spacing w:after="0" w:line="240" w:lineRule="auto"/>
        <w:rPr>
          <w:sz w:val="24"/>
        </w:rPr>
      </w:pPr>
      <w:r w:rsidRPr="00723377">
        <w:rPr>
          <w:b/>
          <w:sz w:val="24"/>
        </w:rPr>
        <w:t xml:space="preserve">Các gia đình CCM </w:t>
      </w:r>
      <w:r w:rsidRPr="00723377">
        <w:t>đã</w:t>
      </w:r>
      <w:r w:rsidRPr="00723377">
        <w:rPr>
          <w:sz w:val="24"/>
        </w:rPr>
        <w:t>hỏi,</w:t>
      </w:r>
      <w:r w:rsidRPr="00723377">
        <w:t xml:space="preserve"> </w:t>
      </w:r>
      <w:r w:rsidRPr="00723377">
        <w:rPr>
          <w:sz w:val="24"/>
        </w:rPr>
        <w:t>họ nên làm gì nếu các nhân viên của Cơ quan Thực thi Di trú và Hải quan (ICE) bắt giữ mộ người cung cấp dịch vụ chăm sóc tại nhà trong một ca làm việc tại nhà của một thành viên?</w:t>
      </w:r>
    </w:p>
    <w:p w14:paraId="60CB8C59" w14:textId="77777777" w:rsidR="0058177E" w:rsidRPr="00723377" w:rsidRDefault="0058177E">
      <w:pPr>
        <w:spacing w:after="0" w:line="240" w:lineRule="auto"/>
        <w:rPr>
          <w:sz w:val="24"/>
        </w:rPr>
      </w:pPr>
    </w:p>
    <w:p w14:paraId="059796B4" w14:textId="78115BD9" w:rsidR="0058177E" w:rsidRDefault="00256280">
      <w:pPr>
        <w:pStyle w:val="P68B1DB1-Normal2"/>
        <w:spacing w:after="0" w:line="240" w:lineRule="auto"/>
      </w:pPr>
      <w:r w:rsidRPr="00723377">
        <w:rPr>
          <w:b/>
        </w:rPr>
        <w:t xml:space="preserve">Hồi đáp của OLTSS: </w:t>
      </w:r>
      <w:r w:rsidRPr="00723377">
        <w:t>MassHealth không thể cung cấp hướng dẫn cho những tình huống này.</w:t>
      </w:r>
    </w:p>
    <w:sectPr w:rsidR="0058177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6968" w14:textId="77777777" w:rsidR="00E84D5B" w:rsidRPr="00723377" w:rsidRDefault="00E84D5B">
      <w:pPr>
        <w:spacing w:after="0" w:line="240" w:lineRule="auto"/>
      </w:pPr>
      <w:r w:rsidRPr="00723377">
        <w:separator/>
      </w:r>
    </w:p>
  </w:endnote>
  <w:endnote w:type="continuationSeparator" w:id="0">
    <w:p w14:paraId="772376F1" w14:textId="77777777" w:rsidR="00E84D5B" w:rsidRPr="00723377" w:rsidRDefault="00E84D5B">
      <w:pPr>
        <w:spacing w:after="0" w:line="240" w:lineRule="auto"/>
      </w:pPr>
      <w:r w:rsidRPr="00723377">
        <w:continuationSeparator/>
      </w:r>
    </w:p>
  </w:endnote>
  <w:endnote w:type="continuationNotice" w:id="1">
    <w:p w14:paraId="0A87F244" w14:textId="77777777" w:rsidR="00E84D5B" w:rsidRPr="00723377" w:rsidRDefault="00E8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36DC" w14:textId="77777777" w:rsidR="00E84D5B" w:rsidRPr="00723377" w:rsidRDefault="00E84D5B">
      <w:pPr>
        <w:spacing w:after="0" w:line="240" w:lineRule="auto"/>
      </w:pPr>
      <w:r w:rsidRPr="00723377">
        <w:separator/>
      </w:r>
    </w:p>
  </w:footnote>
  <w:footnote w:type="continuationSeparator" w:id="0">
    <w:p w14:paraId="29EDFD20" w14:textId="77777777" w:rsidR="00E84D5B" w:rsidRPr="00723377" w:rsidRDefault="00E84D5B">
      <w:pPr>
        <w:spacing w:after="0" w:line="240" w:lineRule="auto"/>
      </w:pPr>
      <w:r w:rsidRPr="00723377">
        <w:continuationSeparator/>
      </w:r>
    </w:p>
  </w:footnote>
  <w:footnote w:type="continuationNotice" w:id="1">
    <w:p w14:paraId="6FBEB304" w14:textId="77777777" w:rsidR="00E84D5B" w:rsidRPr="00723377" w:rsidRDefault="00E84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58177E" w:rsidRPr="00723377" w:rsidRDefault="00256280">
    <w:pPr>
      <w:pStyle w:val="Header"/>
    </w:pPr>
    <w:r w:rsidRPr="00723377">
      <w:rPr>
        <w:color w:val="0F4761" w:themeColor="accent1" w:themeShade="BF"/>
        <w:sz w:val="18"/>
      </w:rPr>
      <w:t>Công khai: Tài liệu này chỉ nhằm mục đích cung cấp thông tin và xây dựng chính sách. Tài liệu này không cấu thành một tuyên bố ràng buộc về mặt pháp lý. Nội dung của tài liệu này có thể thay đổi theo quyết định của Executive Office of Health and Human Services (Văn Phòng Điều Hành Dịch Vụ Y Tế và Nhân Sinh, EOHHS). Các quyết định chính sách cuối cùng sẽ được thiết lập thông qua các quy định của MassHealth và hướng dẫn của tiểu bang</w:t>
    </w:r>
    <w:r w:rsidRPr="00723377">
      <w:t>.</w:t>
    </w:r>
  </w:p>
  <w:p w14:paraId="0AD6BB3A" w14:textId="77777777" w:rsidR="0058177E" w:rsidRPr="00723377" w:rsidRDefault="0058177E">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2E3"/>
    <w:rsid w:val="00005F0A"/>
    <w:rsid w:val="00006180"/>
    <w:rsid w:val="00010925"/>
    <w:rsid w:val="00011DFD"/>
    <w:rsid w:val="000131D4"/>
    <w:rsid w:val="000134CE"/>
    <w:rsid w:val="00013EA0"/>
    <w:rsid w:val="0001500A"/>
    <w:rsid w:val="0001686E"/>
    <w:rsid w:val="00020556"/>
    <w:rsid w:val="0002107F"/>
    <w:rsid w:val="00021B5F"/>
    <w:rsid w:val="000221D4"/>
    <w:rsid w:val="0002436A"/>
    <w:rsid w:val="00025A08"/>
    <w:rsid w:val="00025CC4"/>
    <w:rsid w:val="00026D2F"/>
    <w:rsid w:val="000304C0"/>
    <w:rsid w:val="0003068B"/>
    <w:rsid w:val="0003641E"/>
    <w:rsid w:val="0003655F"/>
    <w:rsid w:val="000365C3"/>
    <w:rsid w:val="00037675"/>
    <w:rsid w:val="00039BDC"/>
    <w:rsid w:val="00040F8B"/>
    <w:rsid w:val="0004124E"/>
    <w:rsid w:val="000418F5"/>
    <w:rsid w:val="00041FB7"/>
    <w:rsid w:val="000420AE"/>
    <w:rsid w:val="00042487"/>
    <w:rsid w:val="00042F7D"/>
    <w:rsid w:val="00044EA8"/>
    <w:rsid w:val="000455A4"/>
    <w:rsid w:val="000459C0"/>
    <w:rsid w:val="00045D59"/>
    <w:rsid w:val="000460C2"/>
    <w:rsid w:val="00046D1B"/>
    <w:rsid w:val="00051C99"/>
    <w:rsid w:val="000525A5"/>
    <w:rsid w:val="000526D8"/>
    <w:rsid w:val="000528E2"/>
    <w:rsid w:val="00052DFC"/>
    <w:rsid w:val="000535E1"/>
    <w:rsid w:val="0005400E"/>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0A59"/>
    <w:rsid w:val="0007246B"/>
    <w:rsid w:val="00072F70"/>
    <w:rsid w:val="00073CAA"/>
    <w:rsid w:val="00074A0D"/>
    <w:rsid w:val="00074C7E"/>
    <w:rsid w:val="00076219"/>
    <w:rsid w:val="00076276"/>
    <w:rsid w:val="000767F9"/>
    <w:rsid w:val="00077510"/>
    <w:rsid w:val="0007770B"/>
    <w:rsid w:val="00077C48"/>
    <w:rsid w:val="000815A4"/>
    <w:rsid w:val="00081707"/>
    <w:rsid w:val="00081792"/>
    <w:rsid w:val="000817D9"/>
    <w:rsid w:val="00081DCE"/>
    <w:rsid w:val="0008480A"/>
    <w:rsid w:val="00084DE3"/>
    <w:rsid w:val="000850FF"/>
    <w:rsid w:val="000858F7"/>
    <w:rsid w:val="0008722D"/>
    <w:rsid w:val="000914C5"/>
    <w:rsid w:val="000926D8"/>
    <w:rsid w:val="000931C7"/>
    <w:rsid w:val="00093B67"/>
    <w:rsid w:val="00093F47"/>
    <w:rsid w:val="00095628"/>
    <w:rsid w:val="0009604C"/>
    <w:rsid w:val="00096440"/>
    <w:rsid w:val="000968D4"/>
    <w:rsid w:val="00096B80"/>
    <w:rsid w:val="000A0F90"/>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5E27"/>
    <w:rsid w:val="000C620B"/>
    <w:rsid w:val="000C62B2"/>
    <w:rsid w:val="000C68AE"/>
    <w:rsid w:val="000C68E0"/>
    <w:rsid w:val="000C6D00"/>
    <w:rsid w:val="000C6E40"/>
    <w:rsid w:val="000D017F"/>
    <w:rsid w:val="000D0345"/>
    <w:rsid w:val="000D0AA7"/>
    <w:rsid w:val="000D11D0"/>
    <w:rsid w:val="000D2902"/>
    <w:rsid w:val="000D2E30"/>
    <w:rsid w:val="000D3535"/>
    <w:rsid w:val="000D3CE0"/>
    <w:rsid w:val="000D548F"/>
    <w:rsid w:val="000D7108"/>
    <w:rsid w:val="000D730D"/>
    <w:rsid w:val="000D74F3"/>
    <w:rsid w:val="000E0CA8"/>
    <w:rsid w:val="000E1A8B"/>
    <w:rsid w:val="000E21B5"/>
    <w:rsid w:val="000E2D41"/>
    <w:rsid w:val="000E376D"/>
    <w:rsid w:val="000E43B1"/>
    <w:rsid w:val="000E4747"/>
    <w:rsid w:val="000E519A"/>
    <w:rsid w:val="000E6018"/>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7330"/>
    <w:rsid w:val="0012016A"/>
    <w:rsid w:val="001204BE"/>
    <w:rsid w:val="00120DAC"/>
    <w:rsid w:val="00125155"/>
    <w:rsid w:val="00125B02"/>
    <w:rsid w:val="001262A7"/>
    <w:rsid w:val="001263AB"/>
    <w:rsid w:val="001272FD"/>
    <w:rsid w:val="00130162"/>
    <w:rsid w:val="00130713"/>
    <w:rsid w:val="00131A8F"/>
    <w:rsid w:val="00132461"/>
    <w:rsid w:val="00134547"/>
    <w:rsid w:val="001346CD"/>
    <w:rsid w:val="00135917"/>
    <w:rsid w:val="00136FAD"/>
    <w:rsid w:val="001371AB"/>
    <w:rsid w:val="00137AA7"/>
    <w:rsid w:val="001410DA"/>
    <w:rsid w:val="0014163D"/>
    <w:rsid w:val="00141C3C"/>
    <w:rsid w:val="00141C93"/>
    <w:rsid w:val="00141E0D"/>
    <w:rsid w:val="00142352"/>
    <w:rsid w:val="001427E0"/>
    <w:rsid w:val="00142C90"/>
    <w:rsid w:val="00147094"/>
    <w:rsid w:val="00150146"/>
    <w:rsid w:val="00151D0E"/>
    <w:rsid w:val="0015245F"/>
    <w:rsid w:val="00152B25"/>
    <w:rsid w:val="00153D9E"/>
    <w:rsid w:val="00153E69"/>
    <w:rsid w:val="00154C08"/>
    <w:rsid w:val="00155CC1"/>
    <w:rsid w:val="0016051E"/>
    <w:rsid w:val="00160671"/>
    <w:rsid w:val="0016251E"/>
    <w:rsid w:val="00164D9E"/>
    <w:rsid w:val="001650C5"/>
    <w:rsid w:val="001665E8"/>
    <w:rsid w:val="001674FC"/>
    <w:rsid w:val="00171AD2"/>
    <w:rsid w:val="00172D88"/>
    <w:rsid w:val="00173B49"/>
    <w:rsid w:val="00174241"/>
    <w:rsid w:val="0017677B"/>
    <w:rsid w:val="00176D7D"/>
    <w:rsid w:val="00177254"/>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BA8"/>
    <w:rsid w:val="001A5D4C"/>
    <w:rsid w:val="001A6739"/>
    <w:rsid w:val="001A77A9"/>
    <w:rsid w:val="001A7920"/>
    <w:rsid w:val="001B0F87"/>
    <w:rsid w:val="001B2147"/>
    <w:rsid w:val="001B2730"/>
    <w:rsid w:val="001B2A86"/>
    <w:rsid w:val="001B37F0"/>
    <w:rsid w:val="001B3BCA"/>
    <w:rsid w:val="001B3DBE"/>
    <w:rsid w:val="001B457D"/>
    <w:rsid w:val="001B6130"/>
    <w:rsid w:val="001B6D3C"/>
    <w:rsid w:val="001B75D1"/>
    <w:rsid w:val="001B7884"/>
    <w:rsid w:val="001C13AE"/>
    <w:rsid w:val="001C184D"/>
    <w:rsid w:val="001C3452"/>
    <w:rsid w:val="001C3AC4"/>
    <w:rsid w:val="001C46E8"/>
    <w:rsid w:val="001C4B94"/>
    <w:rsid w:val="001C4BF7"/>
    <w:rsid w:val="001C4E17"/>
    <w:rsid w:val="001C4F3A"/>
    <w:rsid w:val="001C553E"/>
    <w:rsid w:val="001C58AF"/>
    <w:rsid w:val="001C635E"/>
    <w:rsid w:val="001C6C2F"/>
    <w:rsid w:val="001D07A4"/>
    <w:rsid w:val="001D09E5"/>
    <w:rsid w:val="001D2FFF"/>
    <w:rsid w:val="001D4682"/>
    <w:rsid w:val="001D4956"/>
    <w:rsid w:val="001D524E"/>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4A04"/>
    <w:rsid w:val="00215282"/>
    <w:rsid w:val="0021571E"/>
    <w:rsid w:val="0021646D"/>
    <w:rsid w:val="00216F7F"/>
    <w:rsid w:val="00217B25"/>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150"/>
    <w:rsid w:val="00231937"/>
    <w:rsid w:val="00231B3D"/>
    <w:rsid w:val="0023475F"/>
    <w:rsid w:val="002347D0"/>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5A3"/>
    <w:rsid w:val="00253234"/>
    <w:rsid w:val="00253456"/>
    <w:rsid w:val="0025389F"/>
    <w:rsid w:val="00256280"/>
    <w:rsid w:val="002606AA"/>
    <w:rsid w:val="0026142A"/>
    <w:rsid w:val="0026174D"/>
    <w:rsid w:val="0026274B"/>
    <w:rsid w:val="002627D4"/>
    <w:rsid w:val="00262C5A"/>
    <w:rsid w:val="00262C76"/>
    <w:rsid w:val="002645C6"/>
    <w:rsid w:val="00264C38"/>
    <w:rsid w:val="00264CB6"/>
    <w:rsid w:val="002706DD"/>
    <w:rsid w:val="00270B4C"/>
    <w:rsid w:val="002712A3"/>
    <w:rsid w:val="00271FCB"/>
    <w:rsid w:val="0027251A"/>
    <w:rsid w:val="00272802"/>
    <w:rsid w:val="002739E2"/>
    <w:rsid w:val="00273EF5"/>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2C26"/>
    <w:rsid w:val="002A32D3"/>
    <w:rsid w:val="002A38D2"/>
    <w:rsid w:val="002A40AB"/>
    <w:rsid w:val="002A4205"/>
    <w:rsid w:val="002A421F"/>
    <w:rsid w:val="002A4347"/>
    <w:rsid w:val="002A475C"/>
    <w:rsid w:val="002A4A47"/>
    <w:rsid w:val="002A4EDC"/>
    <w:rsid w:val="002A7A94"/>
    <w:rsid w:val="002B1FDB"/>
    <w:rsid w:val="002B2515"/>
    <w:rsid w:val="002B4FA8"/>
    <w:rsid w:val="002B5205"/>
    <w:rsid w:val="002B56CD"/>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E7886"/>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853"/>
    <w:rsid w:val="00314E8E"/>
    <w:rsid w:val="00315534"/>
    <w:rsid w:val="00315A8D"/>
    <w:rsid w:val="003175DD"/>
    <w:rsid w:val="00317B9C"/>
    <w:rsid w:val="00320F4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7D90"/>
    <w:rsid w:val="003700FC"/>
    <w:rsid w:val="003736C2"/>
    <w:rsid w:val="00373BC1"/>
    <w:rsid w:val="00373D5F"/>
    <w:rsid w:val="00374958"/>
    <w:rsid w:val="00374E67"/>
    <w:rsid w:val="00376D8B"/>
    <w:rsid w:val="0038007A"/>
    <w:rsid w:val="00381707"/>
    <w:rsid w:val="00382C3F"/>
    <w:rsid w:val="00383204"/>
    <w:rsid w:val="003834F8"/>
    <w:rsid w:val="00383E6D"/>
    <w:rsid w:val="0038694D"/>
    <w:rsid w:val="00387338"/>
    <w:rsid w:val="00387C6B"/>
    <w:rsid w:val="00387FAE"/>
    <w:rsid w:val="003906D5"/>
    <w:rsid w:val="003913E2"/>
    <w:rsid w:val="00391C8C"/>
    <w:rsid w:val="00392E44"/>
    <w:rsid w:val="00393D2B"/>
    <w:rsid w:val="00394041"/>
    <w:rsid w:val="0039431E"/>
    <w:rsid w:val="003946B4"/>
    <w:rsid w:val="0039637C"/>
    <w:rsid w:val="00397170"/>
    <w:rsid w:val="003A04AA"/>
    <w:rsid w:val="003A08AC"/>
    <w:rsid w:val="003A0D02"/>
    <w:rsid w:val="003A14AB"/>
    <w:rsid w:val="003A212C"/>
    <w:rsid w:val="003A2A79"/>
    <w:rsid w:val="003A2B57"/>
    <w:rsid w:val="003A2EE2"/>
    <w:rsid w:val="003A3DC7"/>
    <w:rsid w:val="003A4181"/>
    <w:rsid w:val="003A59A6"/>
    <w:rsid w:val="003A7D62"/>
    <w:rsid w:val="003B0925"/>
    <w:rsid w:val="003B1187"/>
    <w:rsid w:val="003B2BB9"/>
    <w:rsid w:val="003B2EEE"/>
    <w:rsid w:val="003B7087"/>
    <w:rsid w:val="003C0395"/>
    <w:rsid w:val="003C1965"/>
    <w:rsid w:val="003C1CEB"/>
    <w:rsid w:val="003C24EF"/>
    <w:rsid w:val="003C273E"/>
    <w:rsid w:val="003C2C5D"/>
    <w:rsid w:val="003C2F80"/>
    <w:rsid w:val="003C3384"/>
    <w:rsid w:val="003C3CB4"/>
    <w:rsid w:val="003C486A"/>
    <w:rsid w:val="003C573A"/>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9BB"/>
    <w:rsid w:val="00403C66"/>
    <w:rsid w:val="00404ADA"/>
    <w:rsid w:val="00406560"/>
    <w:rsid w:val="0040678A"/>
    <w:rsid w:val="00406C6C"/>
    <w:rsid w:val="004071DC"/>
    <w:rsid w:val="00407B43"/>
    <w:rsid w:val="004108D7"/>
    <w:rsid w:val="00414F63"/>
    <w:rsid w:val="00415339"/>
    <w:rsid w:val="00415850"/>
    <w:rsid w:val="00416557"/>
    <w:rsid w:val="00417448"/>
    <w:rsid w:val="00417693"/>
    <w:rsid w:val="0042048C"/>
    <w:rsid w:val="004205A4"/>
    <w:rsid w:val="004218D0"/>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2123"/>
    <w:rsid w:val="004341A8"/>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2C"/>
    <w:rsid w:val="00456DB8"/>
    <w:rsid w:val="0045738F"/>
    <w:rsid w:val="00461215"/>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66CE"/>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3643"/>
    <w:rsid w:val="004E3DB1"/>
    <w:rsid w:val="004E4A4B"/>
    <w:rsid w:val="004E4ADA"/>
    <w:rsid w:val="004E4EF6"/>
    <w:rsid w:val="004E5354"/>
    <w:rsid w:val="004E6E82"/>
    <w:rsid w:val="004E7498"/>
    <w:rsid w:val="004F0433"/>
    <w:rsid w:val="004F25E8"/>
    <w:rsid w:val="004F49D2"/>
    <w:rsid w:val="004F5411"/>
    <w:rsid w:val="004F5636"/>
    <w:rsid w:val="004F5F5C"/>
    <w:rsid w:val="004F681B"/>
    <w:rsid w:val="0050061D"/>
    <w:rsid w:val="00500A1C"/>
    <w:rsid w:val="0050119B"/>
    <w:rsid w:val="00501D46"/>
    <w:rsid w:val="0050236F"/>
    <w:rsid w:val="005025AD"/>
    <w:rsid w:val="00503CDD"/>
    <w:rsid w:val="005058AF"/>
    <w:rsid w:val="00505E16"/>
    <w:rsid w:val="00506D42"/>
    <w:rsid w:val="00507111"/>
    <w:rsid w:val="00511D7E"/>
    <w:rsid w:val="00511D82"/>
    <w:rsid w:val="00513117"/>
    <w:rsid w:val="005131B1"/>
    <w:rsid w:val="00513559"/>
    <w:rsid w:val="0051383C"/>
    <w:rsid w:val="00513DE0"/>
    <w:rsid w:val="0051453B"/>
    <w:rsid w:val="005160AB"/>
    <w:rsid w:val="0051665F"/>
    <w:rsid w:val="00517B27"/>
    <w:rsid w:val="00517ECB"/>
    <w:rsid w:val="005213D7"/>
    <w:rsid w:val="005221F1"/>
    <w:rsid w:val="00523370"/>
    <w:rsid w:val="0052378B"/>
    <w:rsid w:val="005238E1"/>
    <w:rsid w:val="00523E6C"/>
    <w:rsid w:val="0052592A"/>
    <w:rsid w:val="00527558"/>
    <w:rsid w:val="005275D3"/>
    <w:rsid w:val="00527FAA"/>
    <w:rsid w:val="00530708"/>
    <w:rsid w:val="00534CF4"/>
    <w:rsid w:val="005352EB"/>
    <w:rsid w:val="00535BEC"/>
    <w:rsid w:val="0053731A"/>
    <w:rsid w:val="00537A94"/>
    <w:rsid w:val="00540344"/>
    <w:rsid w:val="00540A1A"/>
    <w:rsid w:val="00540C07"/>
    <w:rsid w:val="00541A6D"/>
    <w:rsid w:val="00542E56"/>
    <w:rsid w:val="00543962"/>
    <w:rsid w:val="00544E1E"/>
    <w:rsid w:val="005453D7"/>
    <w:rsid w:val="005454FE"/>
    <w:rsid w:val="00545653"/>
    <w:rsid w:val="00545815"/>
    <w:rsid w:val="00546D44"/>
    <w:rsid w:val="0055143D"/>
    <w:rsid w:val="00552151"/>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3EA5"/>
    <w:rsid w:val="00574652"/>
    <w:rsid w:val="00575213"/>
    <w:rsid w:val="00577123"/>
    <w:rsid w:val="00577884"/>
    <w:rsid w:val="00577AFD"/>
    <w:rsid w:val="005807CD"/>
    <w:rsid w:val="0058177E"/>
    <w:rsid w:val="00581D41"/>
    <w:rsid w:val="00581E4D"/>
    <w:rsid w:val="0058262F"/>
    <w:rsid w:val="00582747"/>
    <w:rsid w:val="005838F6"/>
    <w:rsid w:val="0058417C"/>
    <w:rsid w:val="00584E6D"/>
    <w:rsid w:val="0058705F"/>
    <w:rsid w:val="005877EF"/>
    <w:rsid w:val="0058781C"/>
    <w:rsid w:val="00587B06"/>
    <w:rsid w:val="00587CF7"/>
    <w:rsid w:val="00590930"/>
    <w:rsid w:val="00593995"/>
    <w:rsid w:val="00593A88"/>
    <w:rsid w:val="005942BE"/>
    <w:rsid w:val="005948F5"/>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DF3"/>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5D01"/>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385F"/>
    <w:rsid w:val="005E3C83"/>
    <w:rsid w:val="005E597D"/>
    <w:rsid w:val="005E66B4"/>
    <w:rsid w:val="005F036C"/>
    <w:rsid w:val="005F1543"/>
    <w:rsid w:val="005F1D64"/>
    <w:rsid w:val="005F200C"/>
    <w:rsid w:val="005F2522"/>
    <w:rsid w:val="005F38BF"/>
    <w:rsid w:val="005F3993"/>
    <w:rsid w:val="005F4223"/>
    <w:rsid w:val="005F4AAF"/>
    <w:rsid w:val="005F6801"/>
    <w:rsid w:val="005F6950"/>
    <w:rsid w:val="005F6994"/>
    <w:rsid w:val="005F6C47"/>
    <w:rsid w:val="005F6CAC"/>
    <w:rsid w:val="0060047B"/>
    <w:rsid w:val="00601AB0"/>
    <w:rsid w:val="00601FC7"/>
    <w:rsid w:val="006026DA"/>
    <w:rsid w:val="006028D5"/>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7C56"/>
    <w:rsid w:val="00621257"/>
    <w:rsid w:val="006233EF"/>
    <w:rsid w:val="006237A9"/>
    <w:rsid w:val="00623B27"/>
    <w:rsid w:val="0062605B"/>
    <w:rsid w:val="0062730C"/>
    <w:rsid w:val="00627886"/>
    <w:rsid w:val="00630B08"/>
    <w:rsid w:val="006324A5"/>
    <w:rsid w:val="00632752"/>
    <w:rsid w:val="00633D39"/>
    <w:rsid w:val="00633D8B"/>
    <w:rsid w:val="006347FF"/>
    <w:rsid w:val="00635A4E"/>
    <w:rsid w:val="00636ED0"/>
    <w:rsid w:val="006400CC"/>
    <w:rsid w:val="00641120"/>
    <w:rsid w:val="00641CF1"/>
    <w:rsid w:val="00643EA2"/>
    <w:rsid w:val="006443ED"/>
    <w:rsid w:val="0065005E"/>
    <w:rsid w:val="00650E71"/>
    <w:rsid w:val="00654EB7"/>
    <w:rsid w:val="00654F82"/>
    <w:rsid w:val="00655593"/>
    <w:rsid w:val="00655DE5"/>
    <w:rsid w:val="006606DD"/>
    <w:rsid w:val="00661639"/>
    <w:rsid w:val="006627E8"/>
    <w:rsid w:val="00664755"/>
    <w:rsid w:val="00665B5C"/>
    <w:rsid w:val="00666E0E"/>
    <w:rsid w:val="0066711C"/>
    <w:rsid w:val="0066744B"/>
    <w:rsid w:val="00667551"/>
    <w:rsid w:val="006714F0"/>
    <w:rsid w:val="00672A3E"/>
    <w:rsid w:val="00673E7B"/>
    <w:rsid w:val="0067479E"/>
    <w:rsid w:val="00675B68"/>
    <w:rsid w:val="006762E9"/>
    <w:rsid w:val="00676830"/>
    <w:rsid w:val="00676A59"/>
    <w:rsid w:val="00676BA5"/>
    <w:rsid w:val="00676EE1"/>
    <w:rsid w:val="006776D7"/>
    <w:rsid w:val="00680481"/>
    <w:rsid w:val="00680C59"/>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9F4"/>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487E"/>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993"/>
    <w:rsid w:val="007216EF"/>
    <w:rsid w:val="00722770"/>
    <w:rsid w:val="00722DBA"/>
    <w:rsid w:val="00723377"/>
    <w:rsid w:val="00723B8A"/>
    <w:rsid w:val="007258F8"/>
    <w:rsid w:val="00727162"/>
    <w:rsid w:val="00727673"/>
    <w:rsid w:val="00730F75"/>
    <w:rsid w:val="007318CB"/>
    <w:rsid w:val="007318EC"/>
    <w:rsid w:val="007326A7"/>
    <w:rsid w:val="00732E15"/>
    <w:rsid w:val="007348B3"/>
    <w:rsid w:val="007400D3"/>
    <w:rsid w:val="007403E6"/>
    <w:rsid w:val="0074047B"/>
    <w:rsid w:val="00741042"/>
    <w:rsid w:val="00741350"/>
    <w:rsid w:val="00741819"/>
    <w:rsid w:val="007419F6"/>
    <w:rsid w:val="007420F4"/>
    <w:rsid w:val="00743F88"/>
    <w:rsid w:val="007453F2"/>
    <w:rsid w:val="007455BA"/>
    <w:rsid w:val="007459E9"/>
    <w:rsid w:val="00745BAB"/>
    <w:rsid w:val="00747F16"/>
    <w:rsid w:val="0075080A"/>
    <w:rsid w:val="00750EB1"/>
    <w:rsid w:val="0075189A"/>
    <w:rsid w:val="00753E55"/>
    <w:rsid w:val="007545F6"/>
    <w:rsid w:val="00754BC6"/>
    <w:rsid w:val="0075500F"/>
    <w:rsid w:val="00755D48"/>
    <w:rsid w:val="00755F8E"/>
    <w:rsid w:val="007575AD"/>
    <w:rsid w:val="007576ED"/>
    <w:rsid w:val="00760A9A"/>
    <w:rsid w:val="00761C32"/>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7C55"/>
    <w:rsid w:val="0079004F"/>
    <w:rsid w:val="0079141F"/>
    <w:rsid w:val="007929CE"/>
    <w:rsid w:val="00793660"/>
    <w:rsid w:val="0079387C"/>
    <w:rsid w:val="0079438C"/>
    <w:rsid w:val="007944B7"/>
    <w:rsid w:val="00794606"/>
    <w:rsid w:val="00796C6C"/>
    <w:rsid w:val="007A001D"/>
    <w:rsid w:val="007A2942"/>
    <w:rsid w:val="007A339D"/>
    <w:rsid w:val="007A3D1B"/>
    <w:rsid w:val="007A3E9F"/>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08E"/>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DC1"/>
    <w:rsid w:val="00801CCC"/>
    <w:rsid w:val="00801D24"/>
    <w:rsid w:val="00801E93"/>
    <w:rsid w:val="00802982"/>
    <w:rsid w:val="00802CD5"/>
    <w:rsid w:val="00802DE5"/>
    <w:rsid w:val="00802FB1"/>
    <w:rsid w:val="00804E30"/>
    <w:rsid w:val="00804EAC"/>
    <w:rsid w:val="008063D4"/>
    <w:rsid w:val="00806E65"/>
    <w:rsid w:val="0080D80D"/>
    <w:rsid w:val="00811358"/>
    <w:rsid w:val="00811D04"/>
    <w:rsid w:val="008133BF"/>
    <w:rsid w:val="0081616F"/>
    <w:rsid w:val="00817170"/>
    <w:rsid w:val="008172AB"/>
    <w:rsid w:val="00817FBB"/>
    <w:rsid w:val="00820BE1"/>
    <w:rsid w:val="00821064"/>
    <w:rsid w:val="00821D95"/>
    <w:rsid w:val="0082360B"/>
    <w:rsid w:val="00824576"/>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06D"/>
    <w:rsid w:val="0085041D"/>
    <w:rsid w:val="0085052F"/>
    <w:rsid w:val="00850BAE"/>
    <w:rsid w:val="00853071"/>
    <w:rsid w:val="00853E85"/>
    <w:rsid w:val="00854176"/>
    <w:rsid w:val="008556A4"/>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625"/>
    <w:rsid w:val="008B2D4E"/>
    <w:rsid w:val="008B3920"/>
    <w:rsid w:val="008B4FD3"/>
    <w:rsid w:val="008B61B0"/>
    <w:rsid w:val="008B658A"/>
    <w:rsid w:val="008B699F"/>
    <w:rsid w:val="008B6A57"/>
    <w:rsid w:val="008B6CCC"/>
    <w:rsid w:val="008B709D"/>
    <w:rsid w:val="008C0F7D"/>
    <w:rsid w:val="008C21E6"/>
    <w:rsid w:val="008C3C64"/>
    <w:rsid w:val="008C4188"/>
    <w:rsid w:val="008C45BB"/>
    <w:rsid w:val="008C48F6"/>
    <w:rsid w:val="008C49F2"/>
    <w:rsid w:val="008C4AA0"/>
    <w:rsid w:val="008C51C8"/>
    <w:rsid w:val="008D00C7"/>
    <w:rsid w:val="008D2759"/>
    <w:rsid w:val="008D32EF"/>
    <w:rsid w:val="008D384C"/>
    <w:rsid w:val="008D4705"/>
    <w:rsid w:val="008D549A"/>
    <w:rsid w:val="008D5972"/>
    <w:rsid w:val="008D60F5"/>
    <w:rsid w:val="008D6A28"/>
    <w:rsid w:val="008E0590"/>
    <w:rsid w:val="008E23F2"/>
    <w:rsid w:val="008E41BA"/>
    <w:rsid w:val="008E57E6"/>
    <w:rsid w:val="008E5962"/>
    <w:rsid w:val="008E6CCB"/>
    <w:rsid w:val="008E6F56"/>
    <w:rsid w:val="008F0043"/>
    <w:rsid w:val="008F07DF"/>
    <w:rsid w:val="008F3D9A"/>
    <w:rsid w:val="008F636A"/>
    <w:rsid w:val="008F6D76"/>
    <w:rsid w:val="008F79DD"/>
    <w:rsid w:val="0090186F"/>
    <w:rsid w:val="00901F7A"/>
    <w:rsid w:val="00905F0F"/>
    <w:rsid w:val="00906195"/>
    <w:rsid w:val="00907263"/>
    <w:rsid w:val="00907849"/>
    <w:rsid w:val="00907C38"/>
    <w:rsid w:val="009117BF"/>
    <w:rsid w:val="009129C9"/>
    <w:rsid w:val="00914D3A"/>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1F94"/>
    <w:rsid w:val="00972888"/>
    <w:rsid w:val="00972E39"/>
    <w:rsid w:val="0097364D"/>
    <w:rsid w:val="00973908"/>
    <w:rsid w:val="0097401D"/>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1486"/>
    <w:rsid w:val="009B2EB2"/>
    <w:rsid w:val="009B3633"/>
    <w:rsid w:val="009B405B"/>
    <w:rsid w:val="009B5185"/>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36E"/>
    <w:rsid w:val="009C642A"/>
    <w:rsid w:val="009D04A0"/>
    <w:rsid w:val="009D06D2"/>
    <w:rsid w:val="009D1902"/>
    <w:rsid w:val="009D1C91"/>
    <w:rsid w:val="009D35BC"/>
    <w:rsid w:val="009D4572"/>
    <w:rsid w:val="009D4AE8"/>
    <w:rsid w:val="009D6C07"/>
    <w:rsid w:val="009D7744"/>
    <w:rsid w:val="009E0598"/>
    <w:rsid w:val="009E18D3"/>
    <w:rsid w:val="009E1A4F"/>
    <w:rsid w:val="009E1CD8"/>
    <w:rsid w:val="009E1DE2"/>
    <w:rsid w:val="009E2BE8"/>
    <w:rsid w:val="009E2C9A"/>
    <w:rsid w:val="009E4092"/>
    <w:rsid w:val="009E5900"/>
    <w:rsid w:val="009E69AF"/>
    <w:rsid w:val="009E6B97"/>
    <w:rsid w:val="009E73FA"/>
    <w:rsid w:val="009E760C"/>
    <w:rsid w:val="009E77DE"/>
    <w:rsid w:val="009E7DC9"/>
    <w:rsid w:val="009F07CE"/>
    <w:rsid w:val="009F116D"/>
    <w:rsid w:val="009F1A32"/>
    <w:rsid w:val="009F1A7C"/>
    <w:rsid w:val="009F2BBB"/>
    <w:rsid w:val="009F301F"/>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178"/>
    <w:rsid w:val="00A32C83"/>
    <w:rsid w:val="00A3382C"/>
    <w:rsid w:val="00A358D4"/>
    <w:rsid w:val="00A35C51"/>
    <w:rsid w:val="00A3667D"/>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1EC"/>
    <w:rsid w:val="00A76647"/>
    <w:rsid w:val="00A7692F"/>
    <w:rsid w:val="00A76982"/>
    <w:rsid w:val="00A77500"/>
    <w:rsid w:val="00A775F1"/>
    <w:rsid w:val="00A80B86"/>
    <w:rsid w:val="00A82058"/>
    <w:rsid w:val="00A822A6"/>
    <w:rsid w:val="00A83D2B"/>
    <w:rsid w:val="00A84893"/>
    <w:rsid w:val="00A85B8D"/>
    <w:rsid w:val="00A86105"/>
    <w:rsid w:val="00A86985"/>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C13"/>
    <w:rsid w:val="00A96FF9"/>
    <w:rsid w:val="00A9755F"/>
    <w:rsid w:val="00A979F4"/>
    <w:rsid w:val="00A97E21"/>
    <w:rsid w:val="00AA0422"/>
    <w:rsid w:val="00AA2ECD"/>
    <w:rsid w:val="00AA3737"/>
    <w:rsid w:val="00AA543B"/>
    <w:rsid w:val="00AA6827"/>
    <w:rsid w:val="00AA703F"/>
    <w:rsid w:val="00AB0918"/>
    <w:rsid w:val="00AB12CE"/>
    <w:rsid w:val="00AB1EA6"/>
    <w:rsid w:val="00AB213D"/>
    <w:rsid w:val="00AB24D6"/>
    <w:rsid w:val="00AB286D"/>
    <w:rsid w:val="00AB309A"/>
    <w:rsid w:val="00AB4966"/>
    <w:rsid w:val="00AB4987"/>
    <w:rsid w:val="00AB4BB0"/>
    <w:rsid w:val="00AB4C48"/>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6EF"/>
    <w:rsid w:val="00AD18D7"/>
    <w:rsid w:val="00AD20C5"/>
    <w:rsid w:val="00AD20F5"/>
    <w:rsid w:val="00AD2EC2"/>
    <w:rsid w:val="00AD3138"/>
    <w:rsid w:val="00AD480B"/>
    <w:rsid w:val="00AD5C04"/>
    <w:rsid w:val="00AD69F0"/>
    <w:rsid w:val="00AD73C2"/>
    <w:rsid w:val="00AD74A6"/>
    <w:rsid w:val="00AD7F00"/>
    <w:rsid w:val="00AD7FA6"/>
    <w:rsid w:val="00AE02E1"/>
    <w:rsid w:val="00AE0745"/>
    <w:rsid w:val="00AE1CD6"/>
    <w:rsid w:val="00AE3F09"/>
    <w:rsid w:val="00AE4F1B"/>
    <w:rsid w:val="00AE5156"/>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69"/>
    <w:rsid w:val="00B076B9"/>
    <w:rsid w:val="00B106CE"/>
    <w:rsid w:val="00B107D2"/>
    <w:rsid w:val="00B11041"/>
    <w:rsid w:val="00B110BB"/>
    <w:rsid w:val="00B11FA4"/>
    <w:rsid w:val="00B12551"/>
    <w:rsid w:val="00B1466F"/>
    <w:rsid w:val="00B15687"/>
    <w:rsid w:val="00B166D1"/>
    <w:rsid w:val="00B2115D"/>
    <w:rsid w:val="00B21DEA"/>
    <w:rsid w:val="00B23454"/>
    <w:rsid w:val="00B2375F"/>
    <w:rsid w:val="00B237B1"/>
    <w:rsid w:val="00B2391B"/>
    <w:rsid w:val="00B23BDA"/>
    <w:rsid w:val="00B23C0B"/>
    <w:rsid w:val="00B2438F"/>
    <w:rsid w:val="00B26239"/>
    <w:rsid w:val="00B262B9"/>
    <w:rsid w:val="00B266CB"/>
    <w:rsid w:val="00B26D2B"/>
    <w:rsid w:val="00B27493"/>
    <w:rsid w:val="00B302BC"/>
    <w:rsid w:val="00B31711"/>
    <w:rsid w:val="00B31B50"/>
    <w:rsid w:val="00B32220"/>
    <w:rsid w:val="00B32495"/>
    <w:rsid w:val="00B33707"/>
    <w:rsid w:val="00B34C2E"/>
    <w:rsid w:val="00B35CDB"/>
    <w:rsid w:val="00B3650E"/>
    <w:rsid w:val="00B365F0"/>
    <w:rsid w:val="00B375D2"/>
    <w:rsid w:val="00B37DD2"/>
    <w:rsid w:val="00B37E5B"/>
    <w:rsid w:val="00B422BC"/>
    <w:rsid w:val="00B42643"/>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6968"/>
    <w:rsid w:val="00B57696"/>
    <w:rsid w:val="00B60023"/>
    <w:rsid w:val="00B60E72"/>
    <w:rsid w:val="00B628F3"/>
    <w:rsid w:val="00B631C5"/>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796"/>
    <w:rsid w:val="00B92DF0"/>
    <w:rsid w:val="00B93867"/>
    <w:rsid w:val="00B93C19"/>
    <w:rsid w:val="00B95089"/>
    <w:rsid w:val="00B957FE"/>
    <w:rsid w:val="00B961EB"/>
    <w:rsid w:val="00B96379"/>
    <w:rsid w:val="00B967A4"/>
    <w:rsid w:val="00B96D95"/>
    <w:rsid w:val="00B96E85"/>
    <w:rsid w:val="00B975C7"/>
    <w:rsid w:val="00B97671"/>
    <w:rsid w:val="00BA0530"/>
    <w:rsid w:val="00BA28AB"/>
    <w:rsid w:val="00BA4D0D"/>
    <w:rsid w:val="00BA4E43"/>
    <w:rsid w:val="00BA53AD"/>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115E"/>
    <w:rsid w:val="00BE37A4"/>
    <w:rsid w:val="00BE3D22"/>
    <w:rsid w:val="00BE56DF"/>
    <w:rsid w:val="00BE5DD7"/>
    <w:rsid w:val="00BE6B47"/>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AEC"/>
    <w:rsid w:val="00C71F1B"/>
    <w:rsid w:val="00C73D66"/>
    <w:rsid w:val="00C74118"/>
    <w:rsid w:val="00C74857"/>
    <w:rsid w:val="00C74D90"/>
    <w:rsid w:val="00C75FC4"/>
    <w:rsid w:val="00C7602C"/>
    <w:rsid w:val="00C77854"/>
    <w:rsid w:val="00C7797F"/>
    <w:rsid w:val="00C77A7C"/>
    <w:rsid w:val="00C80A2E"/>
    <w:rsid w:val="00C81A48"/>
    <w:rsid w:val="00C8291D"/>
    <w:rsid w:val="00C82A1D"/>
    <w:rsid w:val="00C82F94"/>
    <w:rsid w:val="00C83065"/>
    <w:rsid w:val="00C830AA"/>
    <w:rsid w:val="00C83130"/>
    <w:rsid w:val="00C83649"/>
    <w:rsid w:val="00C83EE0"/>
    <w:rsid w:val="00C84D55"/>
    <w:rsid w:val="00C877B2"/>
    <w:rsid w:val="00C906E1"/>
    <w:rsid w:val="00C908E7"/>
    <w:rsid w:val="00C91D3E"/>
    <w:rsid w:val="00C93936"/>
    <w:rsid w:val="00C9404B"/>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31A"/>
    <w:rsid w:val="00CC0BAC"/>
    <w:rsid w:val="00CC0FA3"/>
    <w:rsid w:val="00CC136C"/>
    <w:rsid w:val="00CC1A6E"/>
    <w:rsid w:val="00CC309D"/>
    <w:rsid w:val="00CC31C8"/>
    <w:rsid w:val="00CC3688"/>
    <w:rsid w:val="00CC5562"/>
    <w:rsid w:val="00CC59E0"/>
    <w:rsid w:val="00CC614C"/>
    <w:rsid w:val="00CC6FDB"/>
    <w:rsid w:val="00CC7A0D"/>
    <w:rsid w:val="00CC7DEC"/>
    <w:rsid w:val="00CD0BC3"/>
    <w:rsid w:val="00CD1984"/>
    <w:rsid w:val="00CD1F09"/>
    <w:rsid w:val="00CD2416"/>
    <w:rsid w:val="00CD28D3"/>
    <w:rsid w:val="00CD2968"/>
    <w:rsid w:val="00CD30F0"/>
    <w:rsid w:val="00CD3C94"/>
    <w:rsid w:val="00CD4790"/>
    <w:rsid w:val="00CD4DEF"/>
    <w:rsid w:val="00CD71E6"/>
    <w:rsid w:val="00CD751D"/>
    <w:rsid w:val="00CD7667"/>
    <w:rsid w:val="00CE1ADD"/>
    <w:rsid w:val="00CE30CD"/>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0FC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09"/>
    <w:rsid w:val="00D50CBE"/>
    <w:rsid w:val="00D512E6"/>
    <w:rsid w:val="00D5132C"/>
    <w:rsid w:val="00D517C6"/>
    <w:rsid w:val="00D51872"/>
    <w:rsid w:val="00D5395A"/>
    <w:rsid w:val="00D53ADD"/>
    <w:rsid w:val="00D550C2"/>
    <w:rsid w:val="00D55377"/>
    <w:rsid w:val="00D569C8"/>
    <w:rsid w:val="00D570D4"/>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1F12"/>
    <w:rsid w:val="00DB2326"/>
    <w:rsid w:val="00DB2AE0"/>
    <w:rsid w:val="00DB2B3E"/>
    <w:rsid w:val="00DB3C64"/>
    <w:rsid w:val="00DB4955"/>
    <w:rsid w:val="00DB4D9F"/>
    <w:rsid w:val="00DB6CF9"/>
    <w:rsid w:val="00DB6F44"/>
    <w:rsid w:val="00DC059C"/>
    <w:rsid w:val="00DC0B31"/>
    <w:rsid w:val="00DC28C2"/>
    <w:rsid w:val="00DC3E0F"/>
    <w:rsid w:val="00DC4A8F"/>
    <w:rsid w:val="00DD0376"/>
    <w:rsid w:val="00DD0DC3"/>
    <w:rsid w:val="00DD1420"/>
    <w:rsid w:val="00DD2091"/>
    <w:rsid w:val="00DD394F"/>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8AF"/>
    <w:rsid w:val="00E11D51"/>
    <w:rsid w:val="00E12210"/>
    <w:rsid w:val="00E12939"/>
    <w:rsid w:val="00E12A47"/>
    <w:rsid w:val="00E13224"/>
    <w:rsid w:val="00E136A7"/>
    <w:rsid w:val="00E13760"/>
    <w:rsid w:val="00E14BAA"/>
    <w:rsid w:val="00E15710"/>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41B"/>
    <w:rsid w:val="00E307A2"/>
    <w:rsid w:val="00E338E3"/>
    <w:rsid w:val="00E34783"/>
    <w:rsid w:val="00E35D43"/>
    <w:rsid w:val="00E36005"/>
    <w:rsid w:val="00E367AF"/>
    <w:rsid w:val="00E37E9E"/>
    <w:rsid w:val="00E43701"/>
    <w:rsid w:val="00E44280"/>
    <w:rsid w:val="00E44BF0"/>
    <w:rsid w:val="00E44FE3"/>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4BBC"/>
    <w:rsid w:val="00E65FB0"/>
    <w:rsid w:val="00E662E8"/>
    <w:rsid w:val="00E679A8"/>
    <w:rsid w:val="00E67BEC"/>
    <w:rsid w:val="00E716CD"/>
    <w:rsid w:val="00E719CC"/>
    <w:rsid w:val="00E73293"/>
    <w:rsid w:val="00E7372B"/>
    <w:rsid w:val="00E75D4C"/>
    <w:rsid w:val="00E75D54"/>
    <w:rsid w:val="00E77C06"/>
    <w:rsid w:val="00E82F42"/>
    <w:rsid w:val="00E83105"/>
    <w:rsid w:val="00E84A5A"/>
    <w:rsid w:val="00E84D5B"/>
    <w:rsid w:val="00E8546F"/>
    <w:rsid w:val="00E9044C"/>
    <w:rsid w:val="00E92CEF"/>
    <w:rsid w:val="00E93C2F"/>
    <w:rsid w:val="00E94008"/>
    <w:rsid w:val="00E9499D"/>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D5F"/>
    <w:rsid w:val="00F01F00"/>
    <w:rsid w:val="00F02188"/>
    <w:rsid w:val="00F025BF"/>
    <w:rsid w:val="00F02721"/>
    <w:rsid w:val="00F056C3"/>
    <w:rsid w:val="00F07047"/>
    <w:rsid w:val="00F073FD"/>
    <w:rsid w:val="00F10B2A"/>
    <w:rsid w:val="00F10C36"/>
    <w:rsid w:val="00F10D48"/>
    <w:rsid w:val="00F1211A"/>
    <w:rsid w:val="00F12C8C"/>
    <w:rsid w:val="00F13B40"/>
    <w:rsid w:val="00F13F0E"/>
    <w:rsid w:val="00F1452F"/>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42F6"/>
    <w:rsid w:val="00F366AD"/>
    <w:rsid w:val="00F36ABE"/>
    <w:rsid w:val="00F37338"/>
    <w:rsid w:val="00F373C1"/>
    <w:rsid w:val="00F3767E"/>
    <w:rsid w:val="00F37807"/>
    <w:rsid w:val="00F3789D"/>
    <w:rsid w:val="00F40336"/>
    <w:rsid w:val="00F425D9"/>
    <w:rsid w:val="00F43330"/>
    <w:rsid w:val="00F438C3"/>
    <w:rsid w:val="00F43ABB"/>
    <w:rsid w:val="00F4529A"/>
    <w:rsid w:val="00F4733D"/>
    <w:rsid w:val="00F509B5"/>
    <w:rsid w:val="00F51BA3"/>
    <w:rsid w:val="00F5531A"/>
    <w:rsid w:val="00F57095"/>
    <w:rsid w:val="00F629D6"/>
    <w:rsid w:val="00F62E4B"/>
    <w:rsid w:val="00F635DC"/>
    <w:rsid w:val="00F64D9A"/>
    <w:rsid w:val="00F6579A"/>
    <w:rsid w:val="00F65A85"/>
    <w:rsid w:val="00F672E4"/>
    <w:rsid w:val="00F673FC"/>
    <w:rsid w:val="00F71895"/>
    <w:rsid w:val="00F71E5E"/>
    <w:rsid w:val="00F72FBD"/>
    <w:rsid w:val="00F7329B"/>
    <w:rsid w:val="00F73B0C"/>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4054"/>
    <w:rsid w:val="00FA494A"/>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C8F"/>
    <w:rsid w:val="00FC1F75"/>
    <w:rsid w:val="00FC2CB3"/>
    <w:rsid w:val="00FC3B71"/>
    <w:rsid w:val="00FC4B34"/>
    <w:rsid w:val="00FC558C"/>
    <w:rsid w:val="00FC5988"/>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7F8"/>
    <w:rsid w:val="00FF68E7"/>
    <w:rsid w:val="00FF785D"/>
    <w:rsid w:val="00FF7AA9"/>
    <w:rsid w:val="00FF7FF6"/>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vi-VN"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62D91B7F-31E2-40E2-9765-E7DA1CB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6C"/>
    <w:rPr>
      <w:noProof/>
      <w:lang w:val="vi-VN"/>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semiHidden/>
    <w:rsid w:val="00582747"/>
    <w:rPr>
      <w:rFonts w:eastAsiaTheme="majorEastAsia" w:cstheme="majorBidi"/>
      <w:i/>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z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z w:val="28"/>
    </w:rPr>
  </w:style>
  <w:style w:type="paragraph" w:styleId="Quote">
    <w:name w:val="Quote"/>
    <w:basedOn w:val="Normal"/>
    <w:next w:val="Normal"/>
    <w:link w:val="QuoteChar"/>
    <w:uiPriority w:val="29"/>
    <w:qFormat/>
    <w:rsid w:val="00582747"/>
    <w:pPr>
      <w:spacing w:before="160"/>
      <w:jc w:val="center"/>
    </w:pPr>
    <w:rPr>
      <w:i/>
      <w:color w:val="404040" w:themeColor="text1" w:themeTint="BF"/>
    </w:rPr>
  </w:style>
  <w:style w:type="character" w:customStyle="1" w:styleId="QuoteChar">
    <w:name w:val="Quote Char"/>
    <w:basedOn w:val="DefaultParagraphFont"/>
    <w:link w:val="Quote"/>
    <w:uiPriority w:val="29"/>
    <w:rsid w:val="00582747"/>
    <w:rPr>
      <w:i/>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582747"/>
    <w:rPr>
      <w:i/>
      <w:color w:val="0F4761" w:themeColor="accent1" w:themeShade="BF"/>
    </w:rPr>
  </w:style>
  <w:style w:type="character" w:styleId="IntenseReference">
    <w:name w:val="Intense Reference"/>
    <w:basedOn w:val="DefaultParagraphFont"/>
    <w:uiPriority w:val="32"/>
    <w:qFormat/>
    <w:rsid w:val="00582747"/>
    <w:rPr>
      <w:b/>
      <w:smallCaps/>
      <w:color w:val="0F4761" w:themeColor="accent1" w:themeShade="BF"/>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rPr>
  </w:style>
  <w:style w:type="paragraph" w:styleId="CommentText">
    <w:name w:val="annotation text"/>
    <w:basedOn w:val="Normal"/>
    <w:link w:val="CommentTextChar"/>
    <w:uiPriority w:val="99"/>
    <w:unhideWhenUsed/>
    <w:rsid w:val="00643EA2"/>
    <w:pPr>
      <w:spacing w:line="240" w:lineRule="auto"/>
    </w:pPr>
    <w:rPr>
      <w:sz w:val="20"/>
    </w:rPr>
  </w:style>
  <w:style w:type="character" w:customStyle="1" w:styleId="CommentTextChar">
    <w:name w:val="Comment Text Char"/>
    <w:basedOn w:val="DefaultParagraphFont"/>
    <w:link w:val="CommentText"/>
    <w:uiPriority w:val="99"/>
    <w:rsid w:val="00643EA2"/>
    <w:rPr>
      <w:sz w:val="20"/>
    </w:rPr>
  </w:style>
  <w:style w:type="paragraph" w:styleId="CommentSubject">
    <w:name w:val="annotation subject"/>
    <w:basedOn w:val="CommentText"/>
    <w:next w:val="CommentText"/>
    <w:link w:val="CommentSubjectChar"/>
    <w:uiPriority w:val="99"/>
    <w:semiHidden/>
    <w:unhideWhenUsed/>
    <w:rsid w:val="00643EA2"/>
    <w:rPr>
      <w:b/>
    </w:rPr>
  </w:style>
  <w:style w:type="character" w:customStyle="1" w:styleId="CommentSubjectChar">
    <w:name w:val="Comment Subject Char"/>
    <w:basedOn w:val="CommentTextChar"/>
    <w:link w:val="CommentSubject"/>
    <w:uiPriority w:val="99"/>
    <w:semiHidden/>
    <w:rsid w:val="00643EA2"/>
    <w:rPr>
      <w:b/>
      <w:sz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 w:type="paragraph" w:customStyle="1" w:styleId="P68B1DB1-Normal1">
    <w:name w:val="P68B1DB1-Normal1"/>
    <w:basedOn w:val="Normal"/>
    <w:rPr>
      <w:b/>
      <w:color w:val="0F4761" w:themeColor="accent1" w:themeShade="BF"/>
      <w:sz w:val="24"/>
    </w:rPr>
  </w:style>
  <w:style w:type="paragraph" w:customStyle="1" w:styleId="P68B1DB1-Normal2">
    <w:name w:val="P68B1DB1-Normal2"/>
    <w:basedOn w:val="Normal"/>
    <w:rPr>
      <w:sz w:val="24"/>
    </w:rPr>
  </w:style>
  <w:style w:type="paragraph" w:customStyle="1" w:styleId="P68B1DB1-Normal3">
    <w:name w:val="P68B1DB1-Normal3"/>
    <w:basedOn w:val="Normal"/>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plex-care-assistant-servic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c45fea9712181632172696990204200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238497c6774d59a28fe6ec5d276526e"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4805-FCF2-46BD-807A-B256F41D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4.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8</Pages>
  <Words>2837</Words>
  <Characters>14754</Characters>
  <Application>Microsoft Office Word</Application>
  <DocSecurity>0</DocSecurity>
  <Lines>31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39</cp:revision>
  <cp:lastPrinted>2024-11-22T14:01:00Z</cp:lastPrinted>
  <dcterms:created xsi:type="dcterms:W3CDTF">2026-02-26T20:37:00Z</dcterms:created>
  <dcterms:modified xsi:type="dcterms:W3CDTF">2026-03-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